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9206" w14:textId="77777777" w:rsidR="00594DC9" w:rsidRDefault="00594DC9"/>
    <w:sdt>
      <w:sdtPr>
        <w:rPr>
          <w:rFonts w:ascii="Arial" w:eastAsiaTheme="minorHAnsi" w:hAnsi="Arial" w:cstheme="minorBidi"/>
          <w:caps w:val="0"/>
          <w:color w:val="auto"/>
          <w:sz w:val="22"/>
          <w:szCs w:val="22"/>
          <w:lang w:val="es-ES" w:eastAsia="en-US"/>
        </w:rPr>
        <w:id w:val="31485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69208" w14:textId="1DFEAD11" w:rsidR="007432E2" w:rsidRPr="00661A73" w:rsidRDefault="007432E2" w:rsidP="00661A73">
          <w:pPr>
            <w:pStyle w:val="TtulodeTDC"/>
            <w:spacing w:after="240"/>
            <w:jc w:val="center"/>
            <w:rPr>
              <w:rStyle w:val="Ttulo1Car"/>
              <w:color w:val="auto"/>
            </w:rPr>
          </w:pPr>
          <w:r w:rsidRPr="00661A73">
            <w:rPr>
              <w:rStyle w:val="Ttulo1Car"/>
              <w:color w:val="auto"/>
            </w:rPr>
            <w:t>ÍNDICE DE CONTENIDO</w:t>
          </w:r>
        </w:p>
        <w:p w14:paraId="520061C3" w14:textId="232FCEF3" w:rsidR="009E7E23" w:rsidRDefault="007432E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73934" w:history="1">
            <w:r w:rsidR="009E7E23" w:rsidRPr="00E50E71">
              <w:rPr>
                <w:rStyle w:val="Hipervnculo"/>
                <w:noProof/>
              </w:rPr>
              <w:t>1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Despliegue del sistema web en Firebase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4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2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73B36661" w14:textId="25412016" w:rsidR="009E7E23" w:rsidRDefault="00711F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5" w:history="1">
            <w:r w:rsidR="009E7E23" w:rsidRPr="00E50E71">
              <w:rPr>
                <w:rStyle w:val="Hipervnculo"/>
                <w:noProof/>
              </w:rPr>
              <w:t>2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Despliegue de la aplicación móvil en Google Play Store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5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8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446B90B2" w14:textId="5BF01D69" w:rsidR="009E7E23" w:rsidRDefault="00711F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6" w:history="1">
            <w:r w:rsidR="009E7E23" w:rsidRPr="00E50E71">
              <w:rPr>
                <w:rStyle w:val="Hipervnculo"/>
                <w:noProof/>
              </w:rPr>
              <w:t>2.1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Ficha de Play Store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6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9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6D9AE76F" w14:textId="7F02502F" w:rsidR="009E7E23" w:rsidRDefault="00711F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7" w:history="1">
            <w:r w:rsidR="009E7E23" w:rsidRPr="00E50E71">
              <w:rPr>
                <w:rStyle w:val="Hipervnculo"/>
                <w:noProof/>
              </w:rPr>
              <w:t>2.2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Acceso a la aplicación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7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1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6AAD874E" w14:textId="2D07C115" w:rsidR="009E7E23" w:rsidRDefault="00711F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8" w:history="1">
            <w:r w:rsidR="009E7E23" w:rsidRPr="00E50E71">
              <w:rPr>
                <w:rStyle w:val="Hipervnculo"/>
                <w:noProof/>
              </w:rPr>
              <w:t>2.3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Anuncios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8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1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1E2CB074" w14:textId="31D3C6F9" w:rsidR="009E7E23" w:rsidRDefault="00711F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9" w:history="1">
            <w:r w:rsidR="009E7E23" w:rsidRPr="00E50E71">
              <w:rPr>
                <w:rStyle w:val="Hipervnculo"/>
                <w:noProof/>
              </w:rPr>
              <w:t>2.4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Clasificación del contenido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9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2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337A01F2" w14:textId="5373C4B6" w:rsidR="009E7E23" w:rsidRDefault="00711F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40" w:history="1">
            <w:r w:rsidR="009E7E23" w:rsidRPr="00E50E71">
              <w:rPr>
                <w:rStyle w:val="Hipervnculo"/>
                <w:noProof/>
              </w:rPr>
              <w:t>2.5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Categoría de la aplicación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40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4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6AA97668" w14:textId="3DDBCAB0" w:rsidR="009E7E23" w:rsidRDefault="00711F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41" w:history="1">
            <w:r w:rsidR="009E7E23" w:rsidRPr="00E50E71">
              <w:rPr>
                <w:rStyle w:val="Hipervnculo"/>
                <w:noProof/>
              </w:rPr>
              <w:t>2.6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Añadir países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41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5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0230574A" w14:textId="61BC787A" w:rsidR="009E7E23" w:rsidRDefault="00711F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42" w:history="1">
            <w:r w:rsidR="009E7E23" w:rsidRPr="00E50E71">
              <w:rPr>
                <w:rStyle w:val="Hipervnculo"/>
                <w:noProof/>
              </w:rPr>
              <w:t>2.7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Versiones de la app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42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5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2406920C" w14:textId="13916DC1" w:rsidR="007432E2" w:rsidRDefault="007432E2">
          <w:r>
            <w:rPr>
              <w:b/>
              <w:bCs/>
              <w:lang w:val="es-ES"/>
            </w:rPr>
            <w:fldChar w:fldCharType="end"/>
          </w:r>
        </w:p>
      </w:sdtContent>
    </w:sdt>
    <w:p w14:paraId="2406920D" w14:textId="77777777" w:rsidR="00B82DF2" w:rsidRDefault="00B82DF2"/>
    <w:p w14:paraId="2406920E" w14:textId="77777777" w:rsidR="00B82DF2" w:rsidRDefault="00B82DF2"/>
    <w:p w14:paraId="2406920F" w14:textId="77777777" w:rsidR="00B82DF2" w:rsidRDefault="00B82DF2"/>
    <w:p w14:paraId="24069210" w14:textId="77777777" w:rsidR="00B82DF2" w:rsidRDefault="00B82DF2"/>
    <w:p w14:paraId="24069211" w14:textId="77777777" w:rsidR="00B82DF2" w:rsidRDefault="00B82DF2"/>
    <w:p w14:paraId="24069212" w14:textId="77777777" w:rsidR="00B82DF2" w:rsidRDefault="00B82DF2"/>
    <w:p w14:paraId="24069213" w14:textId="77777777" w:rsidR="00B82DF2" w:rsidRDefault="00B82DF2"/>
    <w:p w14:paraId="24069214" w14:textId="77777777" w:rsidR="00B82DF2" w:rsidRDefault="00B82DF2"/>
    <w:p w14:paraId="24069215" w14:textId="77777777" w:rsidR="00B82DF2" w:rsidRDefault="00B82DF2"/>
    <w:p w14:paraId="24069216" w14:textId="77777777" w:rsidR="00B82DF2" w:rsidRDefault="00B82DF2"/>
    <w:p w14:paraId="24069219" w14:textId="77777777" w:rsidR="00B82DF2" w:rsidRDefault="00B82DF2"/>
    <w:p w14:paraId="24069222" w14:textId="77777777" w:rsidR="00B82DF2" w:rsidRDefault="00B82DF2"/>
    <w:p w14:paraId="604C173C" w14:textId="42A5C130" w:rsidR="003239A9" w:rsidRPr="003239A9" w:rsidRDefault="00B82DF2" w:rsidP="003239A9">
      <w:pPr>
        <w:pStyle w:val="Ttulo1"/>
        <w:numPr>
          <w:ilvl w:val="0"/>
          <w:numId w:val="21"/>
        </w:numPr>
        <w:spacing w:before="120"/>
        <w:ind w:left="425" w:hanging="425"/>
      </w:pPr>
      <w:bookmarkStart w:id="0" w:name="_Toc57673934"/>
      <w:r>
        <w:lastRenderedPageBreak/>
        <w:t xml:space="preserve">Despliegue del </w:t>
      </w:r>
      <w:r w:rsidR="00EE7030">
        <w:t>s</w:t>
      </w:r>
      <w:r>
        <w:t xml:space="preserve">istema web en </w:t>
      </w:r>
      <w:proofErr w:type="spellStart"/>
      <w:r>
        <w:t>Firebase</w:t>
      </w:r>
      <w:bookmarkEnd w:id="0"/>
      <w:proofErr w:type="spellEnd"/>
      <w:r>
        <w:t xml:space="preserve"> </w:t>
      </w:r>
    </w:p>
    <w:p w14:paraId="328133B0" w14:textId="6BF129B3" w:rsidR="003239A9" w:rsidRPr="003239A9" w:rsidRDefault="00B16193" w:rsidP="003239A9">
      <w:r w:rsidRPr="003239A9">
        <w:t xml:space="preserve">A </w:t>
      </w:r>
      <w:r w:rsidR="008947FB" w:rsidRPr="003239A9">
        <w:t>continuación,</w:t>
      </w:r>
      <w:r w:rsidRPr="003239A9">
        <w:t xml:space="preserve"> se detalla los pasos para el despliegue del sistema web en </w:t>
      </w:r>
      <w:proofErr w:type="spellStart"/>
      <w:r w:rsidRPr="003239A9">
        <w:t>Firebase</w:t>
      </w:r>
      <w:proofErr w:type="spellEnd"/>
      <w:r w:rsidRPr="003239A9">
        <w:t xml:space="preserve"> </w:t>
      </w:r>
      <w:proofErr w:type="spellStart"/>
      <w:r w:rsidRPr="003239A9">
        <w:t>Hosting</w:t>
      </w:r>
      <w:proofErr w:type="spellEnd"/>
      <w:r w:rsidR="003239A9">
        <w:t>.</w:t>
      </w:r>
    </w:p>
    <w:p w14:paraId="2406922B" w14:textId="3AA803FD" w:rsidR="006016B8" w:rsidRPr="006016B8" w:rsidRDefault="00A7307B" w:rsidP="003239A9">
      <w:r>
        <w:t xml:space="preserve">Acceder a </w:t>
      </w:r>
      <w:proofErr w:type="spellStart"/>
      <w:r>
        <w:t>firebase</w:t>
      </w:r>
      <w:proofErr w:type="spellEnd"/>
      <w:r>
        <w:t xml:space="preserve"> y crear</w:t>
      </w:r>
      <w:r w:rsidR="002F0645">
        <w:t xml:space="preserve"> un</w:t>
      </w:r>
      <w:r>
        <w:t xml:space="preserve"> nuevo proyecto</w:t>
      </w:r>
      <w:r w:rsidR="006016B8">
        <w:t xml:space="preserve">, </w:t>
      </w:r>
      <w:r>
        <w:t xml:space="preserve">se debe ingresar el nombre que contará la aplicación, de esta manera se crea </w:t>
      </w:r>
      <w:r w:rsidR="006016B8">
        <w:t>un ID, el mism</w:t>
      </w:r>
      <w:r w:rsidR="00A82518">
        <w:t>o que puede ser modific</w:t>
      </w:r>
      <w:r w:rsidR="00DF0C37">
        <w:t xml:space="preserve">ado. </w:t>
      </w:r>
      <w:r w:rsidR="00FF32A6">
        <w:t>(</w:t>
      </w:r>
      <w:r w:rsidR="00544C52" w:rsidRPr="00544C52">
        <w:fldChar w:fldCharType="begin"/>
      </w:r>
      <w:r w:rsidR="00544C52" w:rsidRPr="00544C52">
        <w:instrText xml:space="preserve"> REF _Ref57668041 \h  \* MERGEFORMAT </w:instrText>
      </w:r>
      <w:r w:rsidR="00544C52" w:rsidRPr="00544C52">
        <w:fldChar w:fldCharType="separate"/>
      </w:r>
      <w:r w:rsidR="00544C52" w:rsidRPr="00544C52">
        <w:rPr>
          <w:b/>
          <w:bCs/>
          <w:sz w:val="20"/>
          <w:szCs w:val="20"/>
        </w:rPr>
        <w:t xml:space="preserve">Fig. </w:t>
      </w:r>
      <w:r w:rsidR="00544C52" w:rsidRPr="00544C52">
        <w:rPr>
          <w:b/>
          <w:bCs/>
          <w:noProof/>
          <w:sz w:val="20"/>
          <w:szCs w:val="20"/>
        </w:rPr>
        <w:t>1</w:t>
      </w:r>
      <w:r w:rsidR="00544C52" w:rsidRPr="00544C52">
        <w:fldChar w:fldCharType="end"/>
      </w:r>
      <w:r w:rsidR="00FF32A6">
        <w:t>)</w:t>
      </w:r>
      <w:r w:rsidR="003239A9">
        <w:t>.</w:t>
      </w:r>
    </w:p>
    <w:p w14:paraId="2406922C" w14:textId="7E5154F1" w:rsidR="006016B8" w:rsidRDefault="00A7307B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237FC557" wp14:editId="5E3FB064">
            <wp:extent cx="5400040" cy="2312035"/>
            <wp:effectExtent l="57150" t="57150" r="105410" b="107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2AA80" w14:textId="763ABA65" w:rsidR="00307E39" w:rsidRPr="00307E39" w:rsidRDefault="00E310BE" w:rsidP="00307E39">
      <w:pPr>
        <w:pStyle w:val="Descripcin"/>
        <w:spacing w:after="240"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" w:name="_Ref57668041"/>
      <w:r w:rsidRPr="0069688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9688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688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9688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688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"/>
      <w:r w:rsidR="00696880" w:rsidRPr="00696880">
        <w:rPr>
          <w:b/>
          <w:bCs/>
          <w:i w:val="0"/>
          <w:iCs w:val="0"/>
          <w:color w:val="auto"/>
          <w:sz w:val="20"/>
          <w:szCs w:val="20"/>
        </w:rPr>
        <w:t>:</w:t>
      </w:r>
      <w:r w:rsidR="00696880" w:rsidRPr="00696880">
        <w:rPr>
          <w:i w:val="0"/>
          <w:iCs w:val="0"/>
          <w:color w:val="auto"/>
          <w:sz w:val="20"/>
          <w:szCs w:val="20"/>
        </w:rPr>
        <w:t xml:space="preserve"> Creación de un proyecto en </w:t>
      </w:r>
      <w:proofErr w:type="spellStart"/>
      <w:r w:rsidR="00696880" w:rsidRPr="00696880">
        <w:rPr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406922F" w14:textId="4C5C488B" w:rsidR="00AB5143" w:rsidRDefault="002F0645" w:rsidP="003239A9">
      <w:pPr>
        <w:rPr>
          <w:noProof/>
          <w:lang w:eastAsia="es-EC"/>
        </w:rPr>
      </w:pPr>
      <w:r>
        <w:rPr>
          <w:noProof/>
          <w:lang w:eastAsia="es-EC"/>
        </w:rPr>
        <w:t xml:space="preserve">Una </w:t>
      </w:r>
      <w:r w:rsidR="00AB5143">
        <w:rPr>
          <w:noProof/>
          <w:lang w:eastAsia="es-EC"/>
        </w:rPr>
        <w:t xml:space="preserve">vez creado el proyecto, se </w:t>
      </w:r>
      <w:r w:rsidR="00A7307B">
        <w:rPr>
          <w:noProof/>
          <w:lang w:eastAsia="es-EC"/>
        </w:rPr>
        <w:t xml:space="preserve">debe realizar la conexión de </w:t>
      </w:r>
      <w:r w:rsidR="00FF32A6">
        <w:rPr>
          <w:noProof/>
          <w:lang w:eastAsia="es-EC"/>
        </w:rPr>
        <w:t xml:space="preserve">Angular </w:t>
      </w:r>
      <w:r w:rsidR="00526D16">
        <w:rPr>
          <w:noProof/>
          <w:lang w:eastAsia="es-EC"/>
        </w:rPr>
        <w:t xml:space="preserve">con </w:t>
      </w:r>
      <w:r w:rsidR="5AEBD1B7" w:rsidRPr="5AEBD1B7">
        <w:rPr>
          <w:noProof/>
          <w:lang w:eastAsia="es-EC"/>
        </w:rPr>
        <w:t>Firebase</w:t>
      </w:r>
      <w:r w:rsidR="00526D16">
        <w:rPr>
          <w:noProof/>
          <w:lang w:eastAsia="es-EC"/>
        </w:rPr>
        <w:t>, se debe registrar la</w:t>
      </w:r>
      <w:r w:rsidR="0043304E">
        <w:rPr>
          <w:noProof/>
          <w:lang w:eastAsia="es-EC"/>
        </w:rPr>
        <w:t xml:space="preserve"> </w:t>
      </w:r>
      <w:r w:rsidR="00DF0C37">
        <w:rPr>
          <w:noProof/>
          <w:lang w:eastAsia="es-EC"/>
        </w:rPr>
        <w:t xml:space="preserve">aplicación. </w:t>
      </w:r>
      <w:r w:rsidR="00FF32A6">
        <w:rPr>
          <w:noProof/>
          <w:lang w:eastAsia="es-EC"/>
        </w:rPr>
        <w:t>(</w:t>
      </w:r>
      <w:r w:rsidR="00544C52" w:rsidRPr="00544C52">
        <w:rPr>
          <w:noProof/>
          <w:lang w:eastAsia="es-EC"/>
        </w:rPr>
        <w:fldChar w:fldCharType="begin"/>
      </w:r>
      <w:r w:rsidR="00544C52" w:rsidRPr="00544C52">
        <w:rPr>
          <w:noProof/>
          <w:lang w:eastAsia="es-EC"/>
        </w:rPr>
        <w:instrText xml:space="preserve"> REF _Ref57668060 \h  \* MERGEFORMAT </w:instrText>
      </w:r>
      <w:r w:rsidR="00544C52" w:rsidRPr="00544C52">
        <w:rPr>
          <w:noProof/>
          <w:lang w:eastAsia="es-EC"/>
        </w:rPr>
      </w:r>
      <w:r w:rsidR="00544C52" w:rsidRPr="00544C52">
        <w:rPr>
          <w:noProof/>
          <w:lang w:eastAsia="es-EC"/>
        </w:rPr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2</w:t>
      </w:r>
      <w:r w:rsidR="00544C52" w:rsidRPr="00544C52">
        <w:rPr>
          <w:noProof/>
          <w:lang w:eastAsia="es-EC"/>
        </w:rPr>
        <w:fldChar w:fldCharType="end"/>
      </w:r>
      <w:r w:rsidR="00FF32A6">
        <w:rPr>
          <w:noProof/>
          <w:lang w:eastAsia="es-EC"/>
        </w:rPr>
        <w:t>)</w:t>
      </w:r>
      <w:r w:rsidR="003239A9">
        <w:rPr>
          <w:noProof/>
          <w:lang w:eastAsia="es-EC"/>
        </w:rPr>
        <w:t>.</w:t>
      </w:r>
    </w:p>
    <w:p w14:paraId="3C6D2C0D" w14:textId="4798267E" w:rsidR="00344365" w:rsidRDefault="00A7307B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33099215" wp14:editId="2357BB80">
            <wp:extent cx="4459881" cy="2409825"/>
            <wp:effectExtent l="57150" t="57150" r="112395" b="104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274" cy="241003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0" w14:textId="388B4393" w:rsidR="00526D16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2" w:name="_Ref57668060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2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2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Registro del sistema web</w:t>
      </w:r>
    </w:p>
    <w:p w14:paraId="24069233" w14:textId="02503C40" w:rsidR="001335D8" w:rsidRPr="001335D8" w:rsidRDefault="00A7307B" w:rsidP="003239A9">
      <w:pPr>
        <w:rPr>
          <w:lang w:eastAsia="es-EC"/>
        </w:rPr>
      </w:pPr>
      <w:r>
        <w:rPr>
          <w:lang w:eastAsia="es-EC"/>
        </w:rPr>
        <w:t xml:space="preserve">Crear el proyecto en angular y agregar  </w:t>
      </w:r>
      <w:r w:rsidR="001335D8">
        <w:rPr>
          <w:lang w:eastAsia="es-EC"/>
        </w:rPr>
        <w:t xml:space="preserve">as credenciales y comandos necesarios para establecer una conexión entre </w:t>
      </w:r>
      <w:proofErr w:type="spellStart"/>
      <w:r w:rsidR="001335D8">
        <w:rPr>
          <w:lang w:eastAsia="es-EC"/>
        </w:rPr>
        <w:t>Firebase</w:t>
      </w:r>
      <w:proofErr w:type="spellEnd"/>
      <w:r w:rsidR="001335D8">
        <w:rPr>
          <w:lang w:eastAsia="es-EC"/>
        </w:rPr>
        <w:t xml:space="preserve"> y </w:t>
      </w:r>
      <w:r w:rsidR="00244AFA">
        <w:rPr>
          <w:lang w:eastAsia="es-EC"/>
        </w:rPr>
        <w:t>A</w:t>
      </w:r>
      <w:r w:rsidR="001335D8">
        <w:rPr>
          <w:lang w:eastAsia="es-EC"/>
        </w:rPr>
        <w:t xml:space="preserve">ngular, </w:t>
      </w:r>
      <w:r w:rsidR="004E3F89">
        <w:rPr>
          <w:lang w:eastAsia="es-EC"/>
        </w:rPr>
        <w:t xml:space="preserve">se procede a </w:t>
      </w:r>
      <w:r w:rsidR="001335D8">
        <w:rPr>
          <w:lang w:eastAsia="es-EC"/>
        </w:rPr>
        <w:t xml:space="preserve">copiar el objeto </w:t>
      </w:r>
      <w:proofErr w:type="spellStart"/>
      <w:r w:rsidR="001335D8" w:rsidRPr="00915B09">
        <w:rPr>
          <w:i/>
          <w:lang w:eastAsia="es-EC"/>
        </w:rPr>
        <w:lastRenderedPageBreak/>
        <w:t>firebaseConfig</w:t>
      </w:r>
      <w:proofErr w:type="spellEnd"/>
      <w:r w:rsidR="001335D8" w:rsidRPr="00915B09">
        <w:rPr>
          <w:i/>
          <w:lang w:eastAsia="es-EC"/>
        </w:rPr>
        <w:t xml:space="preserve"> </w:t>
      </w:r>
      <w:r w:rsidR="001335D8">
        <w:rPr>
          <w:lang w:eastAsia="es-EC"/>
        </w:rPr>
        <w:t xml:space="preserve">del manual de configuración de </w:t>
      </w:r>
      <w:proofErr w:type="spellStart"/>
      <w:r w:rsidR="001335D8">
        <w:rPr>
          <w:lang w:eastAsia="es-EC"/>
        </w:rPr>
        <w:t>Firebase</w:t>
      </w:r>
      <w:proofErr w:type="spellEnd"/>
      <w:r w:rsidR="001335D8">
        <w:rPr>
          <w:lang w:eastAsia="es-EC"/>
        </w:rPr>
        <w:t xml:space="preserve"> y pegar en el archivo </w:t>
      </w:r>
      <w:proofErr w:type="spellStart"/>
      <w:r w:rsidR="001335D8" w:rsidRPr="00915B09">
        <w:rPr>
          <w:i/>
          <w:lang w:eastAsia="es-EC"/>
        </w:rPr>
        <w:t>enviroment.ts</w:t>
      </w:r>
      <w:proofErr w:type="spellEnd"/>
      <w:r w:rsidR="00DF0C37">
        <w:rPr>
          <w:i/>
          <w:lang w:eastAsia="es-EC"/>
        </w:rPr>
        <w:t>.</w:t>
      </w:r>
      <w:r w:rsidR="001335D8" w:rsidRPr="00915B09">
        <w:rPr>
          <w:i/>
          <w:lang w:eastAsia="es-EC"/>
        </w:rPr>
        <w:t xml:space="preserve"> </w:t>
      </w:r>
      <w:r w:rsidR="00FF32A6">
        <w:rPr>
          <w:iCs/>
          <w:lang w:eastAsia="es-EC"/>
        </w:rPr>
        <w:t>(</w:t>
      </w:r>
      <w:r w:rsidR="00544C52" w:rsidRPr="00544C52">
        <w:rPr>
          <w:lang w:eastAsia="es-EC"/>
        </w:rPr>
        <w:fldChar w:fldCharType="begin"/>
      </w:r>
      <w:r w:rsidR="00544C52" w:rsidRPr="00544C52">
        <w:rPr>
          <w:lang w:eastAsia="es-EC"/>
        </w:rPr>
        <w:instrText xml:space="preserve"> REF _Ref57668074 \h  \* MERGEFORMAT </w:instrText>
      </w:r>
      <w:r w:rsidR="00544C52" w:rsidRPr="00544C52">
        <w:rPr>
          <w:lang w:eastAsia="es-EC"/>
        </w:rPr>
      </w:r>
      <w:r w:rsidR="00544C52" w:rsidRPr="00544C52">
        <w:rPr>
          <w:lang w:eastAsia="es-EC"/>
        </w:rPr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3</w:t>
      </w:r>
      <w:r w:rsidR="00544C52" w:rsidRPr="00544C52">
        <w:rPr>
          <w:lang w:eastAsia="es-EC"/>
        </w:rPr>
        <w:fldChar w:fldCharType="end"/>
      </w:r>
      <w:r w:rsidR="00FF32A6">
        <w:rPr>
          <w:lang w:eastAsia="es-EC"/>
        </w:rPr>
        <w:t>)</w:t>
      </w:r>
    </w:p>
    <w:p w14:paraId="79310DA5" w14:textId="58508505" w:rsidR="00344365" w:rsidRDefault="004E3F89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43DB22DD" wp14:editId="0D0EAED7">
            <wp:extent cx="4886325" cy="2562225"/>
            <wp:effectExtent l="57150" t="57150" r="123825" b="1238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622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4" w14:textId="4CA6AD58" w:rsidR="001335D8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3" w:name="_Ref57668074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3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3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Archivo de configuración</w:t>
      </w:r>
    </w:p>
    <w:p w14:paraId="24069237" w14:textId="0E3720F4" w:rsidR="001335D8" w:rsidRDefault="004E3F89" w:rsidP="003239A9">
      <w:pPr>
        <w:rPr>
          <w:lang w:eastAsia="es-EC"/>
        </w:rPr>
      </w:pPr>
      <w:r>
        <w:rPr>
          <w:lang w:eastAsia="es-EC"/>
        </w:rPr>
        <w:t>Agregar</w:t>
      </w:r>
      <w:r w:rsidR="00163396">
        <w:rPr>
          <w:lang w:eastAsia="es-EC"/>
        </w:rPr>
        <w:t xml:space="preserve"> los módulos </w:t>
      </w:r>
      <w:r w:rsidR="008947FB">
        <w:rPr>
          <w:lang w:eastAsia="es-EC"/>
        </w:rPr>
        <w:t>e</w:t>
      </w:r>
      <w:r w:rsidR="00163396">
        <w:rPr>
          <w:lang w:eastAsia="es-EC"/>
        </w:rPr>
        <w:t xml:space="preserve"> </w:t>
      </w:r>
      <w:proofErr w:type="spellStart"/>
      <w:r w:rsidR="00163396" w:rsidRPr="00163396">
        <w:rPr>
          <w:i/>
          <w:lang w:eastAsia="es-EC"/>
        </w:rPr>
        <w:t>imports</w:t>
      </w:r>
      <w:proofErr w:type="spellEnd"/>
      <w:r w:rsidR="00163396">
        <w:rPr>
          <w:i/>
          <w:lang w:eastAsia="es-EC"/>
        </w:rPr>
        <w:t xml:space="preserve"> </w:t>
      </w:r>
      <w:r>
        <w:rPr>
          <w:i/>
          <w:lang w:eastAsia="es-EC"/>
        </w:rPr>
        <w:t xml:space="preserve">respectivos </w:t>
      </w:r>
      <w:r w:rsidR="00163396">
        <w:rPr>
          <w:lang w:eastAsia="es-EC"/>
        </w:rPr>
        <w:t xml:space="preserve">en el archivo </w:t>
      </w:r>
      <w:proofErr w:type="spellStart"/>
      <w:r w:rsidR="00163396" w:rsidRPr="00163396">
        <w:rPr>
          <w:i/>
          <w:lang w:eastAsia="es-EC"/>
        </w:rPr>
        <w:t>app.module.ts</w:t>
      </w:r>
      <w:proofErr w:type="spellEnd"/>
      <w:r w:rsidR="00DF0C37">
        <w:rPr>
          <w:i/>
          <w:lang w:eastAsia="es-EC"/>
        </w:rPr>
        <w:t>.</w:t>
      </w:r>
      <w:r w:rsidR="0043304E">
        <w:rPr>
          <w:lang w:eastAsia="es-EC"/>
        </w:rPr>
        <w:t xml:space="preserve"> </w:t>
      </w:r>
      <w:r w:rsidR="00B3017F">
        <w:rPr>
          <w:lang w:eastAsia="es-EC"/>
        </w:rPr>
        <w:t>(</w:t>
      </w:r>
      <w:r w:rsidR="00544C52" w:rsidRPr="00544C52">
        <w:rPr>
          <w:lang w:eastAsia="es-EC"/>
        </w:rPr>
        <w:fldChar w:fldCharType="begin"/>
      </w:r>
      <w:r w:rsidR="00544C52" w:rsidRPr="00544C52">
        <w:rPr>
          <w:lang w:eastAsia="es-EC"/>
        </w:rPr>
        <w:instrText xml:space="preserve"> REF _Ref57668129 \h  \* MERGEFORMAT </w:instrText>
      </w:r>
      <w:r w:rsidR="00544C52" w:rsidRPr="00544C52">
        <w:rPr>
          <w:lang w:eastAsia="es-EC"/>
        </w:rPr>
      </w:r>
      <w:r w:rsidR="00544C52" w:rsidRPr="00544C52">
        <w:rPr>
          <w:lang w:eastAsia="es-EC"/>
        </w:rPr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4</w:t>
      </w:r>
      <w:r w:rsidR="00544C52" w:rsidRPr="00544C52">
        <w:rPr>
          <w:lang w:eastAsia="es-EC"/>
        </w:rPr>
        <w:fldChar w:fldCharType="end"/>
      </w:r>
      <w:r w:rsidR="00B3017F">
        <w:rPr>
          <w:lang w:eastAsia="es-EC"/>
        </w:rPr>
        <w:t>)</w:t>
      </w:r>
    </w:p>
    <w:p w14:paraId="10D1F5A0" w14:textId="641B1C1F" w:rsidR="00344365" w:rsidRDefault="004E3F89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7F12D069" wp14:editId="3209C45C">
            <wp:extent cx="4210050" cy="2619375"/>
            <wp:effectExtent l="57150" t="57150" r="114300" b="1238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8" w14:textId="39D4A830" w:rsidR="00B7477C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4" w:name="_Ref57668129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4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4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Importaciones de módulos</w:t>
      </w:r>
    </w:p>
    <w:p w14:paraId="2406923C" w14:textId="1E7823EF" w:rsidR="004A4B11" w:rsidRDefault="004E3F89" w:rsidP="003239A9">
      <w:pPr>
        <w:rPr>
          <w:noProof/>
          <w:lang w:eastAsia="es-EC"/>
        </w:rPr>
      </w:pPr>
      <w:r>
        <w:t xml:space="preserve">En la consola de </w:t>
      </w:r>
      <w:proofErr w:type="spellStart"/>
      <w:r>
        <w:t>Firebase</w:t>
      </w:r>
      <w:proofErr w:type="spellEnd"/>
      <w:r>
        <w:t>,</w:t>
      </w:r>
      <w:r w:rsidR="002F0645">
        <w:t xml:space="preserve"> se </w:t>
      </w:r>
      <w:r>
        <w:t>procede a</w:t>
      </w:r>
      <w:r w:rsidR="002F0645">
        <w:t xml:space="preserve"> seleccionar la opción de Hosting</w:t>
      </w:r>
      <w:r w:rsidR="00191B25">
        <w:t>, el cual muestra los pasos para realizar el despliegue del sistema web</w:t>
      </w:r>
      <w:r w:rsidR="00DF0C37">
        <w:t>.</w:t>
      </w:r>
      <w:r w:rsidR="00191B25">
        <w:t xml:space="preserve"> </w:t>
      </w:r>
      <w:r w:rsidR="00A221CF">
        <w:t>(</w:t>
      </w:r>
      <w:r w:rsidR="00544C52" w:rsidRPr="00544C52">
        <w:fldChar w:fldCharType="begin"/>
      </w:r>
      <w:r w:rsidR="00544C52" w:rsidRPr="00544C52">
        <w:instrText xml:space="preserve"> REF _Ref57668140 \h  \* MERGEFORMAT </w:instrText>
      </w:r>
      <w:r w:rsidR="00544C52" w:rsidRPr="00544C52"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5</w:t>
      </w:r>
      <w:r w:rsidR="00544C52" w:rsidRPr="00544C52">
        <w:fldChar w:fldCharType="end"/>
      </w:r>
      <w:r w:rsidR="00A221CF">
        <w:t>)</w:t>
      </w:r>
    </w:p>
    <w:p w14:paraId="395C3F3A" w14:textId="51AC36CC" w:rsidR="00344365" w:rsidRDefault="004E3F89" w:rsidP="001F0013">
      <w:pPr>
        <w:pStyle w:val="Sinespaciado"/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F0D52" wp14:editId="33B2B499">
                <wp:simplePos x="0" y="0"/>
                <wp:positionH relativeFrom="column">
                  <wp:posOffset>53340</wp:posOffset>
                </wp:positionH>
                <wp:positionV relativeFrom="paragraph">
                  <wp:posOffset>1957705</wp:posOffset>
                </wp:positionV>
                <wp:extent cx="1181100" cy="257175"/>
                <wp:effectExtent l="19050" t="1905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E5B5CF" id="Rectángulo 15" o:spid="_x0000_s1026" style="position:absolute;margin-left:4.2pt;margin-top:154.15pt;width:93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" filled="f" strokecolor="#92d050" strokeweight="2.25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2AF04A6E" wp14:editId="6B20A16F">
            <wp:extent cx="5400040" cy="2788920"/>
            <wp:effectExtent l="57150" t="57150" r="105410" b="1066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D" w14:textId="05DD5DB4" w:rsidR="004A4B11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5" w:name="_Ref57668140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5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5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Opción de </w:t>
      </w:r>
      <w:proofErr w:type="spellStart"/>
      <w:r w:rsidRPr="00344365">
        <w:rPr>
          <w:i w:val="0"/>
          <w:color w:val="auto"/>
          <w:sz w:val="20"/>
          <w:szCs w:val="20"/>
        </w:rPr>
        <w:t>Hosting</w:t>
      </w:r>
      <w:proofErr w:type="spellEnd"/>
      <w:r w:rsidRPr="00344365">
        <w:rPr>
          <w:i w:val="0"/>
          <w:color w:val="auto"/>
          <w:sz w:val="20"/>
          <w:szCs w:val="20"/>
        </w:rPr>
        <w:t xml:space="preserve"> de </w:t>
      </w:r>
      <w:proofErr w:type="spellStart"/>
      <w:r w:rsidRPr="00344365">
        <w:rPr>
          <w:i w:val="0"/>
          <w:color w:val="auto"/>
          <w:sz w:val="20"/>
          <w:szCs w:val="20"/>
        </w:rPr>
        <w:t>Firebase</w:t>
      </w:r>
      <w:proofErr w:type="spellEnd"/>
    </w:p>
    <w:p w14:paraId="6C93FC6B" w14:textId="77777777" w:rsidR="00544C52" w:rsidRDefault="004E3F89" w:rsidP="00544C52">
      <w:r>
        <w:t xml:space="preserve">Instalar el CLI de </w:t>
      </w:r>
      <w:proofErr w:type="spellStart"/>
      <w:r>
        <w:t>Firebase</w:t>
      </w:r>
      <w:proofErr w:type="spellEnd"/>
      <w:r>
        <w:t xml:space="preserve"> abriendo una terminal dentro del proyecto de angular por medio del siguiente comando</w:t>
      </w:r>
      <w:r w:rsidR="00DF0C37">
        <w:t>.</w:t>
      </w:r>
      <w:r w:rsidR="008942E7">
        <w:t xml:space="preserve"> </w:t>
      </w:r>
      <w:r w:rsidR="00A221CF">
        <w:t>(</w:t>
      </w:r>
      <w:r w:rsidR="00544C52" w:rsidRPr="00544C52">
        <w:fldChar w:fldCharType="begin"/>
      </w:r>
      <w:r w:rsidR="00544C52" w:rsidRPr="00544C52">
        <w:instrText xml:space="preserve"> REF _Ref57668152 \h  \* MERGEFORMAT </w:instrText>
      </w:r>
      <w:r w:rsidR="00544C52" w:rsidRPr="00544C52"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6</w:t>
      </w:r>
      <w:r w:rsidR="00544C52" w:rsidRPr="00544C52">
        <w:fldChar w:fldCharType="end"/>
      </w:r>
      <w:r w:rsidR="00A221CF">
        <w:t>)</w:t>
      </w:r>
    </w:p>
    <w:p w14:paraId="7DC5E499" w14:textId="18A77DDB" w:rsidR="009437DD" w:rsidRDefault="00952A84" w:rsidP="00544C52">
      <w:pPr>
        <w:jc w:val="center"/>
      </w:pPr>
      <w:r>
        <w:rPr>
          <w:noProof/>
          <w:lang w:eastAsia="es-EC"/>
        </w:rPr>
        <w:drawing>
          <wp:inline distT="0" distB="0" distL="0" distR="0" wp14:anchorId="32E34339" wp14:editId="7BCEEA54">
            <wp:extent cx="5400040" cy="355600"/>
            <wp:effectExtent l="57150" t="57150" r="105410" b="1206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1CAB1" w14:textId="6227BA9D" w:rsidR="009437DD" w:rsidRPr="009437DD" w:rsidRDefault="000F5689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6" w:name="_Ref57668152"/>
      <w:r>
        <w:rPr>
          <w:b/>
          <w:i w:val="0"/>
          <w:color w:val="auto"/>
          <w:sz w:val="20"/>
          <w:szCs w:val="20"/>
        </w:rPr>
        <w:t>Fig</w:t>
      </w:r>
      <w:r w:rsidR="00696880">
        <w:rPr>
          <w:b/>
          <w:i w:val="0"/>
          <w:color w:val="auto"/>
          <w:sz w:val="20"/>
          <w:szCs w:val="20"/>
        </w:rPr>
        <w:t>.</w:t>
      </w:r>
      <w:r w:rsidR="009437DD" w:rsidRPr="009437DD">
        <w:rPr>
          <w:b/>
          <w:i w:val="0"/>
          <w:color w:val="auto"/>
          <w:sz w:val="20"/>
          <w:szCs w:val="20"/>
        </w:rPr>
        <w:t xml:space="preserve"> </w:t>
      </w:r>
      <w:r w:rsidR="00344365" w:rsidRPr="00344365">
        <w:rPr>
          <w:b/>
          <w:i w:val="0"/>
          <w:color w:val="auto"/>
          <w:sz w:val="20"/>
          <w:szCs w:val="20"/>
        </w:rPr>
        <w:fldChar w:fldCharType="begin"/>
      </w:r>
      <w:r w:rsidR="00344365"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="00344365"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6</w:t>
      </w:r>
      <w:r w:rsidR="00344365" w:rsidRPr="00344365">
        <w:rPr>
          <w:b/>
          <w:i w:val="0"/>
          <w:color w:val="auto"/>
          <w:sz w:val="20"/>
          <w:szCs w:val="20"/>
        </w:rPr>
        <w:fldChar w:fldCharType="end"/>
      </w:r>
      <w:bookmarkEnd w:id="6"/>
      <w:r w:rsidR="00696880" w:rsidRPr="00344365">
        <w:rPr>
          <w:b/>
          <w:i w:val="0"/>
          <w:color w:val="auto"/>
          <w:sz w:val="20"/>
          <w:szCs w:val="20"/>
        </w:rPr>
        <w:t>:</w:t>
      </w:r>
      <w:r w:rsidR="009437DD" w:rsidRPr="009437DD">
        <w:rPr>
          <w:i w:val="0"/>
          <w:color w:val="auto"/>
          <w:sz w:val="20"/>
          <w:szCs w:val="20"/>
        </w:rPr>
        <w:t xml:space="preserve"> Instalación de herramientas de </w:t>
      </w:r>
      <w:proofErr w:type="spellStart"/>
      <w:r w:rsidR="009437DD" w:rsidRPr="009437DD">
        <w:rPr>
          <w:i w:val="0"/>
          <w:color w:val="auto"/>
          <w:sz w:val="20"/>
          <w:szCs w:val="20"/>
        </w:rPr>
        <w:t>Firebase</w:t>
      </w:r>
      <w:proofErr w:type="spellEnd"/>
    </w:p>
    <w:p w14:paraId="28AD0D0A" w14:textId="7F5917C0" w:rsidR="00A023EC" w:rsidRDefault="00952A84" w:rsidP="003239A9">
      <w:r>
        <w:t>Autentificar con</w:t>
      </w:r>
      <w:r w:rsidR="004C2C07" w:rsidRPr="004C2C07">
        <w:t xml:space="preserve"> la cuenta de </w:t>
      </w:r>
      <w:r w:rsidR="001F0013">
        <w:t>G</w:t>
      </w:r>
      <w:r w:rsidR="004C2C07" w:rsidRPr="004C2C07">
        <w:t xml:space="preserve">oogle a través del terminal con </w:t>
      </w:r>
      <w:proofErr w:type="spellStart"/>
      <w:r w:rsidR="004C2C07" w:rsidRPr="004C2C07">
        <w:t>firebase-tools</w:t>
      </w:r>
      <w:proofErr w:type="spellEnd"/>
      <w:r w:rsidR="004C2C07" w:rsidRPr="004C2C07">
        <w:t xml:space="preserve"> previam</w:t>
      </w:r>
      <w:r>
        <w:t>ente instalado. ejecutando</w:t>
      </w:r>
      <w:r w:rsidR="004C2C07" w:rsidRPr="004C2C07">
        <w:t xml:space="preserve"> e</w:t>
      </w:r>
      <w:r w:rsidR="0043304E">
        <w:t>l comando</w:t>
      </w:r>
      <w:r w:rsidR="00DF0C37">
        <w:t>.</w:t>
      </w:r>
      <w:r w:rsidR="00DC23E4">
        <w:t xml:space="preserve"> </w:t>
      </w:r>
      <w:r w:rsidR="00A221CF">
        <w:t>(</w:t>
      </w:r>
      <w:r w:rsidR="00544C52">
        <w:fldChar w:fldCharType="begin"/>
      </w:r>
      <w:r w:rsidR="00544C52">
        <w:instrText xml:space="preserve"> REF _Ref57668163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7</w:t>
      </w:r>
      <w:r w:rsidR="00544C52">
        <w:fldChar w:fldCharType="end"/>
      </w:r>
      <w:r w:rsidR="00A221CF">
        <w:t>)</w:t>
      </w:r>
    </w:p>
    <w:p w14:paraId="150D173B" w14:textId="1792169A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w:drawing>
          <wp:inline distT="0" distB="0" distL="0" distR="0" wp14:anchorId="5A79D767" wp14:editId="6A2F1D6D">
            <wp:extent cx="5400040" cy="533400"/>
            <wp:effectExtent l="57150" t="57150" r="105410" b="1143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45" w14:textId="594F220C" w:rsidR="00280BA4" w:rsidRPr="00344365" w:rsidRDefault="00344365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7" w:name="_Ref57668163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7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7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Comando para iniciar sesión en</w:t>
      </w:r>
      <w:r w:rsidR="001F0013">
        <w:rPr>
          <w:i w:val="0"/>
          <w:color w:val="auto"/>
          <w:sz w:val="20"/>
          <w:szCs w:val="20"/>
        </w:rPr>
        <w:t xml:space="preserve"> G</w:t>
      </w:r>
      <w:r w:rsidRPr="00344365">
        <w:rPr>
          <w:i w:val="0"/>
          <w:color w:val="auto"/>
          <w:sz w:val="20"/>
          <w:szCs w:val="20"/>
        </w:rPr>
        <w:t>oogle</w:t>
      </w:r>
    </w:p>
    <w:p w14:paraId="5F55F6EE" w14:textId="79F43211" w:rsidR="00890C74" w:rsidRDefault="00952A84" w:rsidP="003239A9">
      <w:r>
        <w:t>Iniciar el proyecto ejecutando</w:t>
      </w:r>
      <w:r w:rsidR="00280BA4" w:rsidRPr="00280BA4">
        <w:t xml:space="preserve"> en </w:t>
      </w:r>
      <w:r w:rsidR="008947FB">
        <w:t>la</w:t>
      </w:r>
      <w:r w:rsidR="00280BA4" w:rsidRPr="00280BA4">
        <w:t xml:space="preserve"> terminal el com</w:t>
      </w:r>
      <w:r w:rsidR="0043304E">
        <w:t>ando</w:t>
      </w:r>
      <w:r>
        <w:t xml:space="preserve"> de </w:t>
      </w:r>
      <w:r w:rsidR="00544C52">
        <w:t>la (</w:t>
      </w:r>
      <w:r w:rsidR="00544C52">
        <w:fldChar w:fldCharType="begin"/>
      </w:r>
      <w:r w:rsidR="00544C52">
        <w:instrText xml:space="preserve"> REF _Ref57668179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8</w:t>
      </w:r>
      <w:r w:rsidR="00544C52">
        <w:fldChar w:fldCharType="end"/>
      </w:r>
      <w:r w:rsidR="003E4365">
        <w:t>)</w:t>
      </w:r>
      <w:r w:rsidR="00890C74">
        <w:t xml:space="preserve">. </w:t>
      </w:r>
      <w:r w:rsidR="00462FC2">
        <w:t>A</w:t>
      </w:r>
      <w:r w:rsidR="00280BA4">
        <w:t xml:space="preserve">l terminar muestra el siguiente mensaje, al cual </w:t>
      </w:r>
      <w:r w:rsidR="002F4A10">
        <w:t xml:space="preserve">se debe </w:t>
      </w:r>
      <w:r w:rsidR="008947FB">
        <w:t>escribir</w:t>
      </w:r>
      <w:r w:rsidR="00280BA4">
        <w:t xml:space="preserve"> </w:t>
      </w:r>
      <w:r w:rsidR="008947FB">
        <w:t>“</w:t>
      </w:r>
      <w:r w:rsidR="00280BA4">
        <w:t>Y</w:t>
      </w:r>
      <w:r w:rsidR="008947FB">
        <w:t>”</w:t>
      </w:r>
      <w:r w:rsidR="002F4A10">
        <w:t xml:space="preserve"> para continuar</w:t>
      </w:r>
      <w:r w:rsidR="007D76D7">
        <w:t>.</w:t>
      </w:r>
    </w:p>
    <w:p w14:paraId="34CB8CF6" w14:textId="39C5CD0B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FDA32" wp14:editId="6C934B30">
                <wp:simplePos x="0" y="0"/>
                <wp:positionH relativeFrom="column">
                  <wp:posOffset>367665</wp:posOffset>
                </wp:positionH>
                <wp:positionV relativeFrom="paragraph">
                  <wp:posOffset>2188210</wp:posOffset>
                </wp:positionV>
                <wp:extent cx="1762125" cy="182245"/>
                <wp:effectExtent l="19050" t="19050" r="28575" b="273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150EC" id="Rectángulo 25" o:spid="_x0000_s1026" style="position:absolute;margin-left:28.95pt;margin-top:172.3pt;width:138.7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" filled="f" strokecolor="#92d050" strokeweight="2.25pt"/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E4421" wp14:editId="7A2FFAE0">
                <wp:simplePos x="0" y="0"/>
                <wp:positionH relativeFrom="column">
                  <wp:posOffset>243840</wp:posOffset>
                </wp:positionH>
                <wp:positionV relativeFrom="paragraph">
                  <wp:posOffset>207010</wp:posOffset>
                </wp:positionV>
                <wp:extent cx="1019175" cy="133350"/>
                <wp:effectExtent l="19050" t="1905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9B910" id="Rectángulo 24" o:spid="_x0000_s1026" style="position:absolute;margin-left:19.2pt;margin-top:16.3pt;width:80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" filled="f" strokecolor="#92d050" strokeweight="2.25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24B7A757" wp14:editId="21D22224">
            <wp:extent cx="5400040" cy="2372995"/>
            <wp:effectExtent l="57150" t="57150" r="105410" b="1225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4A" w14:textId="7E9C60CC" w:rsidR="002F4A10" w:rsidRPr="00344365" w:rsidRDefault="00344365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8" w:name="_Ref57668179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8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8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Inicialización del proyecto angular</w:t>
      </w:r>
    </w:p>
    <w:p w14:paraId="133B6151" w14:textId="5E88EA01" w:rsidR="00A023EC" w:rsidRDefault="002F4A10" w:rsidP="003239A9">
      <w:r>
        <w:t>Se</w:t>
      </w:r>
      <w:r w:rsidR="00952A84">
        <w:t xml:space="preserve">leccionar la opción de Hosting y escoger el proyecto de </w:t>
      </w:r>
      <w:proofErr w:type="spellStart"/>
      <w:r w:rsidR="00952A84">
        <w:t>Firebase</w:t>
      </w:r>
      <w:proofErr w:type="spellEnd"/>
      <w:r w:rsidR="00952A84">
        <w:t xml:space="preserve"> al cual se quiere asociar a la aplicación, para seleccionar se utiliza la barra espaciadora. </w:t>
      </w:r>
      <w:r w:rsidR="001A6D0D">
        <w:t>(</w:t>
      </w:r>
      <w:r w:rsidR="00544C52">
        <w:fldChar w:fldCharType="begin"/>
      </w:r>
      <w:r w:rsidR="00544C52">
        <w:instrText xml:space="preserve"> REF _Ref57668189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9</w:t>
      </w:r>
      <w:r w:rsidR="00544C52">
        <w:fldChar w:fldCharType="end"/>
      </w:r>
      <w:r w:rsidR="001A6D0D">
        <w:t>)</w:t>
      </w:r>
    </w:p>
    <w:p w14:paraId="53ED8A45" w14:textId="51EE3192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w:drawing>
          <wp:inline distT="0" distB="0" distL="0" distR="0" wp14:anchorId="39F081BC" wp14:editId="67433AD2">
            <wp:extent cx="5400040" cy="908685"/>
            <wp:effectExtent l="57150" t="57150" r="105410" b="1200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4E" w14:textId="770199B7" w:rsidR="00AF128C" w:rsidRPr="00344365" w:rsidRDefault="00344365" w:rsidP="00344365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9" w:name="_Ref57668189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9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9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Selección de </w:t>
      </w:r>
      <w:proofErr w:type="spellStart"/>
      <w:r w:rsidRPr="00344365">
        <w:rPr>
          <w:i w:val="0"/>
          <w:color w:val="auto"/>
          <w:sz w:val="20"/>
          <w:szCs w:val="20"/>
        </w:rPr>
        <w:t>Hosting</w:t>
      </w:r>
      <w:proofErr w:type="spellEnd"/>
      <w:r w:rsidRPr="00344365">
        <w:rPr>
          <w:i w:val="0"/>
          <w:color w:val="auto"/>
          <w:sz w:val="20"/>
          <w:szCs w:val="20"/>
        </w:rPr>
        <w:t xml:space="preserve"> de </w:t>
      </w:r>
      <w:proofErr w:type="spellStart"/>
      <w:r w:rsidRPr="00344365">
        <w:rPr>
          <w:i w:val="0"/>
          <w:color w:val="auto"/>
          <w:sz w:val="20"/>
          <w:szCs w:val="20"/>
        </w:rPr>
        <w:t>Firebase</w:t>
      </w:r>
      <w:proofErr w:type="spellEnd"/>
    </w:p>
    <w:p w14:paraId="144C1D74" w14:textId="2E4C77CB" w:rsidR="00A023EC" w:rsidRDefault="00AF128C" w:rsidP="003239A9">
      <w:r>
        <w:t>Seleccionar el proyecto que se desea alojar en el Host</w:t>
      </w:r>
      <w:r w:rsidR="000F5689">
        <w:t>ing</w:t>
      </w:r>
      <w:r w:rsidR="00DF0C37">
        <w:t>.</w:t>
      </w:r>
      <w:r w:rsidR="000F5689">
        <w:t xml:space="preserve"> </w:t>
      </w:r>
      <w:r w:rsidR="001A6D0D">
        <w:t>(</w:t>
      </w:r>
      <w:r w:rsidR="00544C52">
        <w:fldChar w:fldCharType="begin"/>
      </w:r>
      <w:r w:rsidR="00544C52">
        <w:instrText xml:space="preserve"> REF _Ref57668197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10</w:t>
      </w:r>
      <w:r w:rsidR="00544C52">
        <w:fldChar w:fldCharType="end"/>
      </w:r>
      <w:r w:rsidR="00DF0C37">
        <w:t>)</w:t>
      </w:r>
    </w:p>
    <w:p w14:paraId="1DA04E7E" w14:textId="3D1EC9E1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CAC44" wp14:editId="405D0CC2">
                <wp:simplePos x="0" y="0"/>
                <wp:positionH relativeFrom="column">
                  <wp:posOffset>3768090</wp:posOffset>
                </wp:positionH>
                <wp:positionV relativeFrom="paragraph">
                  <wp:posOffset>44450</wp:posOffset>
                </wp:positionV>
                <wp:extent cx="1171575" cy="190500"/>
                <wp:effectExtent l="19050" t="1905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50E8F" id="Rectángulo 28" o:spid="_x0000_s1026" style="position:absolute;margin-left:296.7pt;margin-top:3.5pt;width:92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" filled="f" strokecolor="#92d050" strokeweight="2.25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3C6B19F4" wp14:editId="1C687124">
            <wp:extent cx="5400040" cy="1128395"/>
            <wp:effectExtent l="57150" t="57150" r="105410" b="1098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52" w14:textId="65C2C6D2" w:rsidR="00AF128C" w:rsidRPr="00344365" w:rsidRDefault="00344365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10" w:name="_Ref57668197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10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10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Selección del proyecto</w:t>
      </w:r>
    </w:p>
    <w:p w14:paraId="46ADE003" w14:textId="282B10FF" w:rsidR="00915B09" w:rsidRDefault="00AF128C" w:rsidP="003239A9">
      <w:r>
        <w:t>Crear e</w:t>
      </w:r>
      <w:r w:rsidR="00D90112">
        <w:t xml:space="preserve">l directorio </w:t>
      </w:r>
      <w:proofErr w:type="spellStart"/>
      <w:r w:rsidR="00D90112" w:rsidRPr="00D90112">
        <w:rPr>
          <w:i/>
        </w:rPr>
        <w:t>dist</w:t>
      </w:r>
      <w:proofErr w:type="spellEnd"/>
      <w:r w:rsidR="00F04E9A">
        <w:rPr>
          <w:i/>
        </w:rPr>
        <w:t xml:space="preserve">, </w:t>
      </w:r>
      <w:r w:rsidR="00D90112">
        <w:t>donde se almacena</w:t>
      </w:r>
      <w:r>
        <w:t xml:space="preserve"> el sistema web </w:t>
      </w:r>
      <w:r w:rsidR="00D90112">
        <w:t xml:space="preserve">y los archivos de Hosting que se cargan con la implementación de </w:t>
      </w:r>
      <w:proofErr w:type="spellStart"/>
      <w:r w:rsidR="00D90112">
        <w:t>Firebase</w:t>
      </w:r>
      <w:proofErr w:type="spellEnd"/>
      <w:r w:rsidR="00952A84">
        <w:t>, ejecutando el comando</w:t>
      </w:r>
      <w:r w:rsidR="00DF0C37">
        <w:t xml:space="preserve">. </w:t>
      </w:r>
      <w:r w:rsidR="00F04E9A">
        <w:t>(</w:t>
      </w:r>
      <w:r w:rsidR="00544C52">
        <w:fldChar w:fldCharType="begin"/>
      </w:r>
      <w:r w:rsidR="00544C52">
        <w:instrText xml:space="preserve"> REF _Ref57668208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11</w:t>
      </w:r>
      <w:r w:rsidR="00544C52">
        <w:fldChar w:fldCharType="end"/>
      </w:r>
      <w:r w:rsidR="00F04E9A">
        <w:t>)</w:t>
      </w:r>
    </w:p>
    <w:p w14:paraId="59078517" w14:textId="77777777" w:rsidR="008947FB" w:rsidRDefault="008947FB" w:rsidP="00A023EC">
      <w:pPr>
        <w:pStyle w:val="Prrafodelista"/>
        <w:ind w:left="709"/>
      </w:pPr>
    </w:p>
    <w:p w14:paraId="4CCF736C" w14:textId="7CEE7C3D" w:rsidR="00344365" w:rsidRDefault="00952A84" w:rsidP="00BD45EC">
      <w:pPr>
        <w:spacing w:after="0" w:line="240" w:lineRule="auto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6F3B066D" wp14:editId="26868A3F">
            <wp:extent cx="5400040" cy="1220470"/>
            <wp:effectExtent l="57150" t="57150" r="105410" b="113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E428E" w14:textId="605BE29F" w:rsidR="00952A84" w:rsidRDefault="00344365" w:rsidP="00952A84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11" w:name="_Ref57668208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11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11"/>
      <w:r w:rsidRPr="00344365">
        <w:rPr>
          <w:b/>
          <w:i w:val="0"/>
          <w:color w:val="auto"/>
          <w:sz w:val="20"/>
          <w:szCs w:val="20"/>
        </w:rPr>
        <w:t>:</w:t>
      </w:r>
      <w:r w:rsidR="00952A84">
        <w:rPr>
          <w:i w:val="0"/>
          <w:color w:val="auto"/>
          <w:sz w:val="20"/>
          <w:szCs w:val="20"/>
        </w:rPr>
        <w:t xml:space="preserve"> Ejecución del comando </w:t>
      </w:r>
      <w:proofErr w:type="spellStart"/>
      <w:r w:rsidR="00952A84">
        <w:rPr>
          <w:i w:val="0"/>
          <w:color w:val="auto"/>
          <w:sz w:val="20"/>
          <w:szCs w:val="20"/>
        </w:rPr>
        <w:t>ng</w:t>
      </w:r>
      <w:proofErr w:type="spellEnd"/>
      <w:r w:rsidR="00952A84">
        <w:rPr>
          <w:i w:val="0"/>
          <w:color w:val="auto"/>
          <w:sz w:val="20"/>
          <w:szCs w:val="20"/>
        </w:rPr>
        <w:t xml:space="preserve"> </w:t>
      </w:r>
      <w:proofErr w:type="spellStart"/>
      <w:r w:rsidR="00952A84">
        <w:rPr>
          <w:i w:val="0"/>
          <w:color w:val="auto"/>
          <w:sz w:val="20"/>
          <w:szCs w:val="20"/>
        </w:rPr>
        <w:t>build</w:t>
      </w:r>
      <w:proofErr w:type="spellEnd"/>
    </w:p>
    <w:p w14:paraId="68CBF9D4" w14:textId="1D8C944B" w:rsidR="001B0675" w:rsidRPr="001B0675" w:rsidRDefault="001B0675" w:rsidP="003239A9">
      <w:r>
        <w:t xml:space="preserve">Se crea la carpeta </w:t>
      </w:r>
      <w:proofErr w:type="spellStart"/>
      <w:r>
        <w:t>dist</w:t>
      </w:r>
      <w:proofErr w:type="spellEnd"/>
      <w:r>
        <w:t xml:space="preserve"> dentro del proyecto </w:t>
      </w:r>
      <w:r w:rsidR="00544C52">
        <w:t>(</w:t>
      </w:r>
      <w:r w:rsidR="00544C52">
        <w:fldChar w:fldCharType="begin"/>
      </w:r>
      <w:r w:rsidR="00544C52">
        <w:instrText xml:space="preserve"> REF _Ref57668229 \h </w:instrText>
      </w:r>
      <w:r w:rsidR="00544C52">
        <w:fldChar w:fldCharType="separate"/>
      </w:r>
      <w:r w:rsidR="00544C52" w:rsidRPr="00A10CCD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12</w:t>
      </w:r>
      <w:r w:rsidR="00544C52">
        <w:fldChar w:fldCharType="end"/>
      </w:r>
      <w:r w:rsidR="00544C52">
        <w:t>)</w:t>
      </w:r>
    </w:p>
    <w:p w14:paraId="258032C2" w14:textId="0A2D9307" w:rsidR="00A10CCD" w:rsidRDefault="001B0675" w:rsidP="00952A84">
      <w:pPr>
        <w:pStyle w:val="Descripcin"/>
        <w:jc w:val="center"/>
      </w:pPr>
      <w:r>
        <w:rPr>
          <w:noProof/>
          <w:lang w:eastAsia="es-EC"/>
        </w:rPr>
        <w:drawing>
          <wp:inline distT="0" distB="0" distL="0" distR="0" wp14:anchorId="116E2C0B" wp14:editId="442D8A81">
            <wp:extent cx="5400040" cy="1536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71BF" w14:textId="3C0668C8" w:rsidR="00A10CCD" w:rsidRPr="003239A9" w:rsidRDefault="00A10CCD" w:rsidP="003239A9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12" w:name="_Ref57668229"/>
      <w:r w:rsidRPr="00A10CCD">
        <w:rPr>
          <w:b/>
          <w:i w:val="0"/>
          <w:color w:val="auto"/>
          <w:sz w:val="20"/>
          <w:szCs w:val="20"/>
        </w:rPr>
        <w:t xml:space="preserve">Fig. </w:t>
      </w:r>
      <w:r w:rsidRPr="00A10CCD">
        <w:rPr>
          <w:b/>
          <w:i w:val="0"/>
          <w:color w:val="auto"/>
          <w:sz w:val="20"/>
          <w:szCs w:val="20"/>
        </w:rPr>
        <w:fldChar w:fldCharType="begin"/>
      </w:r>
      <w:r w:rsidRPr="00A10CCD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A10CCD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12</w:t>
      </w:r>
      <w:r w:rsidRPr="00A10CCD">
        <w:rPr>
          <w:b/>
          <w:i w:val="0"/>
          <w:color w:val="auto"/>
          <w:sz w:val="20"/>
          <w:szCs w:val="20"/>
        </w:rPr>
        <w:fldChar w:fldCharType="end"/>
      </w:r>
      <w:bookmarkEnd w:id="12"/>
      <w:r w:rsidRPr="00A10CCD">
        <w:rPr>
          <w:b/>
          <w:i w:val="0"/>
          <w:color w:val="auto"/>
          <w:sz w:val="20"/>
          <w:szCs w:val="20"/>
        </w:rPr>
        <w:t>:</w:t>
      </w:r>
      <w:r w:rsidRPr="00A10CCD">
        <w:rPr>
          <w:i w:val="0"/>
          <w:color w:val="auto"/>
          <w:sz w:val="20"/>
          <w:szCs w:val="20"/>
        </w:rPr>
        <w:t xml:space="preserve"> </w:t>
      </w:r>
      <w:r w:rsidR="001B0675">
        <w:rPr>
          <w:i w:val="0"/>
          <w:color w:val="auto"/>
          <w:sz w:val="20"/>
          <w:szCs w:val="20"/>
        </w:rPr>
        <w:t xml:space="preserve">Creación de la carpeta </w:t>
      </w:r>
      <w:proofErr w:type="spellStart"/>
      <w:r w:rsidR="001B0675">
        <w:rPr>
          <w:i w:val="0"/>
          <w:color w:val="auto"/>
          <w:sz w:val="20"/>
          <w:szCs w:val="20"/>
        </w:rPr>
        <w:t>dist</w:t>
      </w:r>
      <w:proofErr w:type="spellEnd"/>
    </w:p>
    <w:p w14:paraId="24069269" w14:textId="6670CF2B" w:rsidR="00C23F6A" w:rsidRDefault="001B0675" w:rsidP="003239A9">
      <w:r>
        <w:t xml:space="preserve"> </w:t>
      </w:r>
      <w:r w:rsidR="00731B0C">
        <w:t xml:space="preserve">Ejecutar el </w:t>
      </w:r>
      <w:r>
        <w:t xml:space="preserve">comando </w:t>
      </w:r>
      <w:r w:rsidR="00C23F6A" w:rsidRPr="00BC6EA5">
        <w:t xml:space="preserve">para </w:t>
      </w:r>
      <w:r w:rsidR="00BC6EA5" w:rsidRPr="00BC6EA5">
        <w:t xml:space="preserve">subir los archivos del proyecto a </w:t>
      </w:r>
      <w:proofErr w:type="spellStart"/>
      <w:r w:rsidR="00BC6EA5" w:rsidRPr="00BC6EA5">
        <w:t>Firebase</w:t>
      </w:r>
      <w:proofErr w:type="spellEnd"/>
      <w:r w:rsidR="00BC6EA5" w:rsidRPr="00BC6EA5">
        <w:t xml:space="preserve"> y logr</w:t>
      </w:r>
      <w:r w:rsidR="00DF0C37">
        <w:t>ar visualizar la URL generada. (</w:t>
      </w:r>
      <w:r w:rsidR="00544C52">
        <w:fldChar w:fldCharType="begin"/>
      </w:r>
      <w:r w:rsidR="00544C52">
        <w:instrText xml:space="preserve"> REF _Ref57668244 \h </w:instrText>
      </w:r>
      <w:r w:rsidR="00544C52">
        <w:fldChar w:fldCharType="separate"/>
      </w:r>
      <w:r w:rsidR="00544C52" w:rsidRPr="00544C52">
        <w:rPr>
          <w:b/>
          <w:bCs/>
          <w:i/>
          <w:iCs/>
          <w:sz w:val="20"/>
          <w:szCs w:val="20"/>
        </w:rPr>
        <w:t xml:space="preserve">Fig. </w:t>
      </w:r>
      <w:r w:rsidR="00544C52">
        <w:rPr>
          <w:b/>
          <w:bCs/>
          <w:i/>
          <w:iCs/>
          <w:noProof/>
          <w:sz w:val="20"/>
          <w:szCs w:val="20"/>
        </w:rPr>
        <w:t>13</w:t>
      </w:r>
      <w:r w:rsidR="00544C52">
        <w:fldChar w:fldCharType="end"/>
      </w:r>
      <w:r w:rsidR="00DF0C37">
        <w:t>)</w:t>
      </w:r>
    </w:p>
    <w:p w14:paraId="183DEBBA" w14:textId="77777777" w:rsidR="00544C52" w:rsidRDefault="001B0675" w:rsidP="00544C52">
      <w:pPr>
        <w:pStyle w:val="Sinespaciado"/>
        <w:keepNext/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44F18" wp14:editId="76141C6F">
                <wp:simplePos x="0" y="0"/>
                <wp:positionH relativeFrom="margin">
                  <wp:posOffset>767715</wp:posOffset>
                </wp:positionH>
                <wp:positionV relativeFrom="paragraph">
                  <wp:posOffset>2143760</wp:posOffset>
                </wp:positionV>
                <wp:extent cx="1895475" cy="1428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1B0C5" id="Rectángulo 30" o:spid="_x0000_s1026" style="position:absolute;margin-left:60.45pt;margin-top:168.8pt;width:149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" filled="f" strokecolor="#92d050" strokeweight="2.25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E0727" wp14:editId="0229C95F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104900" cy="2667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4D5FA" id="Rectángulo 29" o:spid="_x0000_s1026" style="position:absolute;margin-left:0;margin-top:7.55pt;width:87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" filled="f" strokecolor="#92d050" strokeweight="2.25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56351BF2" wp14:editId="373CE181">
            <wp:extent cx="5400040" cy="2310130"/>
            <wp:effectExtent l="57150" t="57150" r="105410" b="1092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F1D9F" w14:textId="797C2B0B" w:rsidR="00A10CCD" w:rsidRPr="00544C52" w:rsidRDefault="00544C52" w:rsidP="00544C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3" w:name="_Ref57668244"/>
      <w:r w:rsidRPr="00544C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44C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544C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44C52">
        <w:rPr>
          <w:i w:val="0"/>
          <w:iCs w:val="0"/>
          <w:color w:val="auto"/>
          <w:sz w:val="20"/>
          <w:szCs w:val="20"/>
        </w:rPr>
        <w:t xml:space="preserve"> Despliegue del sistema web</w:t>
      </w:r>
    </w:p>
    <w:p w14:paraId="2406926D" w14:textId="779393F1" w:rsidR="00C23F6A" w:rsidRDefault="001B0675" w:rsidP="003239A9">
      <w:r>
        <w:t xml:space="preserve">En la consola de </w:t>
      </w:r>
      <w:proofErr w:type="spellStart"/>
      <w:r w:rsidR="00BC6EA5" w:rsidRPr="00BC6EA5">
        <w:t>Firebase</w:t>
      </w:r>
      <w:proofErr w:type="spellEnd"/>
      <w:r>
        <w:t xml:space="preserve"> en la opción Hosting </w:t>
      </w:r>
      <w:r w:rsidR="00BC6EA5" w:rsidRPr="00BC6EA5">
        <w:t xml:space="preserve">se puede observar </w:t>
      </w:r>
      <w:r w:rsidR="00BC6EA5">
        <w:t>el dominio con el</w:t>
      </w:r>
      <w:r>
        <w:t xml:space="preserve"> cual </w:t>
      </w:r>
      <w:r w:rsidR="00BC6EA5" w:rsidRPr="00BC6EA5">
        <w:t xml:space="preserve">acceder </w:t>
      </w:r>
      <w:r w:rsidR="008947FB">
        <w:t>y</w:t>
      </w:r>
      <w:r w:rsidR="00BC6EA5" w:rsidRPr="00BC6EA5">
        <w:t xml:space="preserve"> visualizar la aplicación desplegada</w:t>
      </w:r>
      <w:r w:rsidR="00DF0C37">
        <w:t xml:space="preserve">. </w:t>
      </w:r>
      <w:r w:rsidR="002007EC">
        <w:t>(</w:t>
      </w:r>
      <w:r w:rsidR="00544C52">
        <w:fldChar w:fldCharType="begin"/>
      </w:r>
      <w:r w:rsidR="00544C52">
        <w:instrText xml:space="preserve"> REF _Ref57668254 \h </w:instrText>
      </w:r>
      <w:r w:rsidR="00544C52">
        <w:fldChar w:fldCharType="separate"/>
      </w:r>
      <w:r w:rsidR="00544C52" w:rsidRPr="00544C52">
        <w:rPr>
          <w:b/>
          <w:bCs/>
          <w:i/>
          <w:iCs/>
          <w:sz w:val="20"/>
          <w:szCs w:val="20"/>
        </w:rPr>
        <w:t xml:space="preserve">Fig. </w:t>
      </w:r>
      <w:r w:rsidR="00544C52">
        <w:rPr>
          <w:b/>
          <w:bCs/>
          <w:i/>
          <w:iCs/>
          <w:noProof/>
          <w:sz w:val="20"/>
          <w:szCs w:val="20"/>
        </w:rPr>
        <w:t>14</w:t>
      </w:r>
      <w:r w:rsidR="00544C52">
        <w:fldChar w:fldCharType="end"/>
      </w:r>
      <w:r w:rsidR="00544C52">
        <w:t xml:space="preserve"> y </w:t>
      </w:r>
      <w:r w:rsidR="00544C52">
        <w:fldChar w:fldCharType="begin"/>
      </w:r>
      <w:r w:rsidR="00544C52">
        <w:instrText xml:space="preserve"> REF _Ref57668260 \h </w:instrText>
      </w:r>
      <w:r w:rsidR="00544C52">
        <w:fldChar w:fldCharType="separate"/>
      </w:r>
      <w:r w:rsidR="00544C52" w:rsidRPr="00544C52">
        <w:rPr>
          <w:b/>
          <w:bCs/>
          <w:i/>
          <w:iCs/>
          <w:sz w:val="20"/>
          <w:szCs w:val="20"/>
        </w:rPr>
        <w:t xml:space="preserve">Fig. </w:t>
      </w:r>
      <w:r w:rsidR="00544C52" w:rsidRPr="00544C52">
        <w:rPr>
          <w:b/>
          <w:bCs/>
          <w:i/>
          <w:iCs/>
          <w:noProof/>
          <w:sz w:val="20"/>
          <w:szCs w:val="20"/>
        </w:rPr>
        <w:t>15</w:t>
      </w:r>
      <w:r w:rsidR="00544C52">
        <w:fldChar w:fldCharType="end"/>
      </w:r>
      <w:r w:rsidR="00125FB0">
        <w:t>)</w:t>
      </w:r>
    </w:p>
    <w:p w14:paraId="7E6E5A35" w14:textId="77777777" w:rsidR="00544C52" w:rsidRDefault="001B0675" w:rsidP="00544C52">
      <w:pPr>
        <w:pStyle w:val="Sinespaciado"/>
        <w:keepNext/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36908" wp14:editId="5F3C31B8">
                <wp:simplePos x="0" y="0"/>
                <wp:positionH relativeFrom="margin">
                  <wp:posOffset>167641</wp:posOffset>
                </wp:positionH>
                <wp:positionV relativeFrom="paragraph">
                  <wp:posOffset>574040</wp:posOffset>
                </wp:positionV>
                <wp:extent cx="1276350" cy="247650"/>
                <wp:effectExtent l="19050" t="19050" r="19050" b="19050"/>
                <wp:wrapNone/>
                <wp:docPr id="1287599200" name="Rectángulo 128759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F63AFC" id="Rectángulo 1287599200" o:spid="_x0000_s1026" style="position:absolute;margin-left:13.2pt;margin-top:45.2pt;width:100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" filled="f" strokecolor="#92d050" strokeweight="2.25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662787C2" wp14:editId="4B5D4403">
            <wp:extent cx="5400040" cy="1263015"/>
            <wp:effectExtent l="57150" t="57150" r="105410" b="1085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0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65C84" w14:textId="4CCE8CC0" w:rsidR="00A10CCD" w:rsidRPr="00544C52" w:rsidRDefault="00544C52" w:rsidP="00544C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4" w:name="_Ref57668254"/>
      <w:r w:rsidRPr="00544C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44C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544C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44C52">
        <w:rPr>
          <w:i w:val="0"/>
          <w:iCs w:val="0"/>
          <w:color w:val="auto"/>
          <w:sz w:val="20"/>
          <w:szCs w:val="20"/>
        </w:rPr>
        <w:t xml:space="preserve"> Dominio del sistema web</w:t>
      </w:r>
    </w:p>
    <w:p w14:paraId="03DB3C5E" w14:textId="77777777" w:rsidR="00544C52" w:rsidRDefault="00EF0CD2" w:rsidP="00544C52">
      <w:pPr>
        <w:pStyle w:val="Sinespaciado"/>
        <w:keepNext/>
        <w:jc w:val="center"/>
      </w:pPr>
      <w:r>
        <w:rPr>
          <w:noProof/>
          <w:lang w:eastAsia="es-EC"/>
        </w:rPr>
        <w:drawing>
          <wp:inline distT="0" distB="0" distL="0" distR="0" wp14:anchorId="1EADEEB2" wp14:editId="75D03EC7">
            <wp:extent cx="5400040" cy="2701925"/>
            <wp:effectExtent l="57150" t="57150" r="105410" b="117475"/>
            <wp:docPr id="1287599201" name="Imagen 12875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DD696" w14:textId="05BA4885" w:rsidR="00A10CCD" w:rsidRPr="00544C52" w:rsidRDefault="00544C52" w:rsidP="00544C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5" w:name="_Ref57668260"/>
      <w:r w:rsidRPr="00544C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44C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5"/>
      <w:r w:rsidRPr="00544C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44C52">
        <w:rPr>
          <w:i w:val="0"/>
          <w:iCs w:val="0"/>
          <w:color w:val="auto"/>
          <w:sz w:val="20"/>
          <w:szCs w:val="20"/>
        </w:rPr>
        <w:t xml:space="preserve"> Sistema web en dominio</w:t>
      </w:r>
    </w:p>
    <w:p w14:paraId="09445C4C" w14:textId="77777777" w:rsidR="007B2D67" w:rsidRDefault="007B2D67" w:rsidP="007B2D67"/>
    <w:p w14:paraId="1E958290" w14:textId="77777777" w:rsidR="007B2D67" w:rsidRDefault="007B2D67" w:rsidP="007B2D67"/>
    <w:p w14:paraId="68BE9591" w14:textId="77777777" w:rsidR="007B2D67" w:rsidRDefault="007B2D67" w:rsidP="007B2D67"/>
    <w:p w14:paraId="2E3583E6" w14:textId="0A027659" w:rsidR="007B2D67" w:rsidRPr="007B2D67" w:rsidRDefault="003239A9" w:rsidP="003239A9">
      <w:pPr>
        <w:spacing w:after="160" w:line="259" w:lineRule="auto"/>
        <w:jc w:val="left"/>
      </w:pPr>
      <w:r>
        <w:br w:type="page"/>
      </w:r>
    </w:p>
    <w:p w14:paraId="4362C9ED" w14:textId="1260E485" w:rsidR="003C5C91" w:rsidRPr="003C5C91" w:rsidRDefault="003C5C91" w:rsidP="009A7DCC">
      <w:pPr>
        <w:pStyle w:val="Ttulo1"/>
        <w:numPr>
          <w:ilvl w:val="0"/>
          <w:numId w:val="21"/>
        </w:numPr>
        <w:spacing w:before="120"/>
        <w:ind w:left="357" w:hanging="357"/>
      </w:pPr>
      <w:bookmarkStart w:id="16" w:name="_Toc57673935"/>
      <w:r>
        <w:lastRenderedPageBreak/>
        <w:t xml:space="preserve">Despliegue de la aplicación móvil en </w:t>
      </w:r>
      <w:r w:rsidR="008947FB">
        <w:t xml:space="preserve">Google </w:t>
      </w:r>
      <w:r w:rsidR="00EE7030">
        <w:t>P</w:t>
      </w:r>
      <w:r>
        <w:t xml:space="preserve">lay </w:t>
      </w:r>
      <w:r w:rsidR="00EE7030">
        <w:t>S</w:t>
      </w:r>
      <w:r>
        <w:t>tore</w:t>
      </w:r>
      <w:bookmarkEnd w:id="16"/>
    </w:p>
    <w:p w14:paraId="1088BD51" w14:textId="580F1E00" w:rsidR="00657841" w:rsidRDefault="00657841" w:rsidP="003239A9">
      <w:r>
        <w:t>Inicia</w:t>
      </w:r>
      <w:r w:rsidR="003544D3">
        <w:t>r</w:t>
      </w:r>
      <w:r w:rsidR="00DF0C37">
        <w:t xml:space="preserve"> sesión en Google Play </w:t>
      </w:r>
      <w:proofErr w:type="spellStart"/>
      <w:r w:rsidR="00DF0C37">
        <w:t>Console</w:t>
      </w:r>
      <w:proofErr w:type="spellEnd"/>
      <w:r w:rsidR="00DF0C37">
        <w:t>.</w:t>
      </w:r>
      <w:r>
        <w:t xml:space="preserve"> </w:t>
      </w:r>
      <w:r w:rsidR="00125FB0">
        <w:t>(</w:t>
      </w:r>
      <w:r w:rsidR="00544C52">
        <w:fldChar w:fldCharType="begin"/>
      </w:r>
      <w:r w:rsidR="00544C52">
        <w:instrText xml:space="preserve"> REF _Ref57668271 \h </w:instrText>
      </w:r>
      <w:r w:rsidR="00544C52">
        <w:fldChar w:fldCharType="separate"/>
      </w:r>
      <w:r w:rsidR="00544C52" w:rsidRPr="00507E05">
        <w:rPr>
          <w:b/>
          <w:bCs/>
          <w:sz w:val="20"/>
          <w:szCs w:val="20"/>
        </w:rPr>
        <w:t xml:space="preserve">Fig. </w:t>
      </w:r>
      <w:r w:rsidR="00544C52">
        <w:rPr>
          <w:b/>
          <w:bCs/>
          <w:i/>
          <w:iCs/>
          <w:noProof/>
          <w:sz w:val="20"/>
          <w:szCs w:val="20"/>
        </w:rPr>
        <w:t>16</w:t>
      </w:r>
      <w:r w:rsidR="00544C52">
        <w:fldChar w:fldCharType="end"/>
      </w:r>
      <w:r w:rsidR="00125FB0">
        <w:t>)</w:t>
      </w:r>
    </w:p>
    <w:p w14:paraId="7A569AEE" w14:textId="7B853B11" w:rsidR="00507E05" w:rsidRDefault="00F26051" w:rsidP="009008A4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4137E8CC" wp14:editId="65D9F9C9">
            <wp:extent cx="4336941" cy="2317898"/>
            <wp:effectExtent l="57150" t="57150" r="121285" b="120650"/>
            <wp:docPr id="1106031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41" cy="231789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9F784" w14:textId="299110C5" w:rsidR="00657841" w:rsidRDefault="00544C52" w:rsidP="00544C52">
      <w:pPr>
        <w:pStyle w:val="Descripcin"/>
        <w:tabs>
          <w:tab w:val="center" w:pos="4252"/>
          <w:tab w:val="left" w:pos="6840"/>
        </w:tabs>
        <w:jc w:val="left"/>
        <w:rPr>
          <w:i w:val="0"/>
          <w:iCs w:val="0"/>
          <w:color w:val="auto"/>
          <w:sz w:val="20"/>
          <w:szCs w:val="20"/>
        </w:rPr>
      </w:pPr>
      <w:bookmarkStart w:id="17" w:name="_Ref57668271"/>
      <w:r>
        <w:rPr>
          <w:b/>
          <w:bCs/>
          <w:i w:val="0"/>
          <w:iCs w:val="0"/>
          <w:color w:val="auto"/>
          <w:sz w:val="20"/>
          <w:szCs w:val="20"/>
        </w:rPr>
        <w:tab/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7"/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t>:</w:t>
      </w:r>
      <w:r w:rsidR="00507E05" w:rsidRPr="00507E05">
        <w:rPr>
          <w:i w:val="0"/>
          <w:iCs w:val="0"/>
          <w:color w:val="auto"/>
          <w:sz w:val="20"/>
          <w:szCs w:val="20"/>
        </w:rPr>
        <w:t xml:space="preserve"> Iniciar sesión en Google Play </w:t>
      </w:r>
      <w:proofErr w:type="spellStart"/>
      <w:r w:rsidR="00507E05" w:rsidRPr="00507E05">
        <w:rPr>
          <w:i w:val="0"/>
          <w:iCs w:val="0"/>
          <w:color w:val="auto"/>
          <w:sz w:val="20"/>
          <w:szCs w:val="20"/>
        </w:rPr>
        <w:t>Console</w:t>
      </w:r>
      <w:proofErr w:type="spellEnd"/>
      <w:r>
        <w:rPr>
          <w:i w:val="0"/>
          <w:iCs w:val="0"/>
          <w:color w:val="auto"/>
          <w:sz w:val="20"/>
          <w:szCs w:val="20"/>
        </w:rPr>
        <w:tab/>
      </w:r>
    </w:p>
    <w:p w14:paraId="764F3285" w14:textId="1D129F7C" w:rsidR="00544C52" w:rsidRDefault="00544C52" w:rsidP="00544C52">
      <w:r>
        <w:t xml:space="preserve">Para crear una aplicación clic en crear una aplicación, seleccionar un idioma y establecer un nombre para la aplicación el cual será visible en </w:t>
      </w:r>
      <w:proofErr w:type="spellStart"/>
      <w:r>
        <w:t>PlayStore</w:t>
      </w:r>
      <w:proofErr w:type="spellEnd"/>
      <w:r>
        <w:t xml:space="preserve"> (</w:t>
      </w:r>
      <w:r w:rsidR="00383314" w:rsidRPr="00383314">
        <w:fldChar w:fldCharType="begin"/>
      </w:r>
      <w:r w:rsidR="00383314" w:rsidRPr="00383314">
        <w:instrText xml:space="preserve"> REF _Ref57668608 \h  \* MERGEFORMAT </w:instrText>
      </w:r>
      <w:r w:rsidR="00383314" w:rsidRPr="00383314">
        <w:fldChar w:fldCharType="separate"/>
      </w:r>
      <w:r w:rsidR="00383314" w:rsidRPr="00383314">
        <w:rPr>
          <w:b/>
          <w:bCs/>
          <w:sz w:val="20"/>
          <w:szCs w:val="20"/>
        </w:rPr>
        <w:t xml:space="preserve">Fig. </w:t>
      </w:r>
      <w:r w:rsidR="00383314" w:rsidRPr="00383314">
        <w:rPr>
          <w:b/>
          <w:bCs/>
          <w:noProof/>
          <w:sz w:val="20"/>
          <w:szCs w:val="20"/>
        </w:rPr>
        <w:t>17</w:t>
      </w:r>
      <w:r w:rsidR="00383314" w:rsidRPr="00383314">
        <w:fldChar w:fldCharType="end"/>
      </w:r>
      <w:r>
        <w:t>)</w:t>
      </w:r>
    </w:p>
    <w:p w14:paraId="2B57CF25" w14:textId="77777777" w:rsidR="00383314" w:rsidRDefault="00544C52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E55D735" wp14:editId="5BA13E05">
            <wp:extent cx="4267200" cy="2134604"/>
            <wp:effectExtent l="57150" t="57150" r="114300" b="1136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078" cy="214204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B028C" w14:textId="484BA15F" w:rsidR="00544C52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8" w:name="_Ref57668608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8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Creación de la Aplicación</w:t>
      </w:r>
    </w:p>
    <w:p w14:paraId="50326E34" w14:textId="5E29F6E2" w:rsidR="00383314" w:rsidRDefault="00383314" w:rsidP="00383314">
      <w:r>
        <w:t xml:space="preserve">Una vez creada la aplicación Google Play </w:t>
      </w:r>
      <w:proofErr w:type="spellStart"/>
      <w:r>
        <w:t>Console</w:t>
      </w:r>
      <w:proofErr w:type="spellEnd"/>
      <w:r>
        <w:t xml:space="preserve"> solicita llenar </w:t>
      </w:r>
      <w:r w:rsidR="003478F8">
        <w:t>una seria de cuestionarios</w:t>
      </w:r>
      <w:r>
        <w:t xml:space="preserve"> los cuales son: </w:t>
      </w:r>
      <w:r w:rsidR="003478F8">
        <w:t>F</w:t>
      </w:r>
      <w:r>
        <w:t>icha de Play Store,</w:t>
      </w:r>
      <w:r w:rsidR="003478F8">
        <w:t xml:space="preserve"> acceso a la aplicación, </w:t>
      </w:r>
      <w:r w:rsidR="00DF488C">
        <w:t>anuncios, clasificación</w:t>
      </w:r>
      <w:r>
        <w:t xml:space="preserve"> de contenido, </w:t>
      </w:r>
      <w:r w:rsidR="003478F8">
        <w:t>categoría</w:t>
      </w:r>
      <w:r>
        <w:t xml:space="preserve"> de la app</w:t>
      </w:r>
      <w:r w:rsidR="00AD0567">
        <w:t>,</w:t>
      </w:r>
      <w:r>
        <w:t xml:space="preserve"> </w:t>
      </w:r>
      <w:r w:rsidR="003478F8">
        <w:t>añadir países</w:t>
      </w:r>
      <w:r w:rsidR="00AD0567">
        <w:t xml:space="preserve"> y versiones de la App</w:t>
      </w:r>
      <w:r>
        <w:t>. (</w:t>
      </w:r>
      <w:r>
        <w:fldChar w:fldCharType="begin"/>
      </w:r>
      <w:r>
        <w:instrText xml:space="preserve"> REF _Ref57668874 \h </w:instrText>
      </w:r>
      <w:r>
        <w:fldChar w:fldCharType="separate"/>
      </w:r>
      <w:r w:rsidRPr="00383314">
        <w:rPr>
          <w:b/>
          <w:bCs/>
          <w:i/>
          <w:iCs/>
          <w:sz w:val="20"/>
          <w:szCs w:val="20"/>
        </w:rPr>
        <w:t xml:space="preserve">Fig. </w:t>
      </w:r>
      <w:r w:rsidRPr="00383314">
        <w:rPr>
          <w:b/>
          <w:bCs/>
          <w:i/>
          <w:iCs/>
          <w:noProof/>
          <w:sz w:val="20"/>
          <w:szCs w:val="20"/>
        </w:rPr>
        <w:t>18</w:t>
      </w:r>
      <w:r>
        <w:fldChar w:fldCharType="end"/>
      </w:r>
      <w:r>
        <w:t>).</w:t>
      </w:r>
    </w:p>
    <w:p w14:paraId="05DA93BE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7FAE20D" wp14:editId="2AFF3614">
            <wp:extent cx="1773147" cy="3867150"/>
            <wp:effectExtent l="57150" t="57150" r="113030" b="1143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5587" cy="38942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0477A" w14:textId="45A2456D" w:rsid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9" w:name="_Ref57668874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9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Cuestionarios Google Play </w:t>
      </w:r>
      <w:proofErr w:type="spellStart"/>
      <w:r w:rsidRPr="00383314">
        <w:rPr>
          <w:i w:val="0"/>
          <w:iCs w:val="0"/>
          <w:color w:val="auto"/>
          <w:sz w:val="20"/>
          <w:szCs w:val="20"/>
        </w:rPr>
        <w:t>Console</w:t>
      </w:r>
      <w:proofErr w:type="spellEnd"/>
    </w:p>
    <w:p w14:paraId="2AEF86AD" w14:textId="77777777" w:rsidR="00383314" w:rsidRPr="00383314" w:rsidRDefault="00383314" w:rsidP="00383314"/>
    <w:p w14:paraId="7062EFEC" w14:textId="084A01C8" w:rsidR="00740730" w:rsidRDefault="00383314" w:rsidP="00383314">
      <w:pPr>
        <w:pStyle w:val="Ttulo2"/>
        <w:numPr>
          <w:ilvl w:val="1"/>
          <w:numId w:val="21"/>
        </w:numPr>
      </w:pPr>
      <w:bookmarkStart w:id="20" w:name="_Toc57673936"/>
      <w:r>
        <w:t>Ficha de Play Store</w:t>
      </w:r>
      <w:bookmarkEnd w:id="20"/>
    </w:p>
    <w:p w14:paraId="6AE6FC80" w14:textId="1FD448B8" w:rsidR="00383314" w:rsidRDefault="00383314" w:rsidP="00383314">
      <w:r>
        <w:t>La ficha solicita datos generales de la aplicación como nombre y una descripción tanto corta como completa sobre la app.</w:t>
      </w:r>
      <w:r w:rsidR="00DF488C">
        <w:t xml:space="preserve"> (</w:t>
      </w:r>
      <w:r w:rsidR="00DF488C" w:rsidRPr="00DF488C">
        <w:fldChar w:fldCharType="begin"/>
      </w:r>
      <w:r w:rsidR="00DF488C" w:rsidRPr="00DF488C">
        <w:instrText xml:space="preserve"> REF _Ref57669895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19</w:t>
      </w:r>
      <w:r w:rsidR="00DF488C" w:rsidRPr="00DF488C">
        <w:fldChar w:fldCharType="end"/>
      </w:r>
      <w:r w:rsidR="00DF488C" w:rsidRPr="00DF488C">
        <w:t>)</w:t>
      </w:r>
    </w:p>
    <w:p w14:paraId="638EE3B9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8FFD85A" wp14:editId="1CD84981">
            <wp:extent cx="4533900" cy="2265884"/>
            <wp:effectExtent l="57150" t="57150" r="114300" b="11557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231" cy="227054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31F45" w14:textId="7ABB184A" w:rsid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1" w:name="_Ref57669895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1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Ficha Play Store</w:t>
      </w:r>
    </w:p>
    <w:p w14:paraId="797B6549" w14:textId="0E7886BD" w:rsidR="00383314" w:rsidRDefault="00383314" w:rsidP="00383314">
      <w:r>
        <w:lastRenderedPageBreak/>
        <w:t>En la ficha también es necesario agregar el logo de la aplicación, una imagen de portada y algunas capturas de pantalla de la aplicación en sí. (</w:t>
      </w:r>
      <w:r w:rsidR="00DF488C" w:rsidRPr="00DF488C">
        <w:fldChar w:fldCharType="begin"/>
      </w:r>
      <w:r w:rsidR="00DF488C" w:rsidRPr="00DF488C">
        <w:instrText xml:space="preserve"> REF _Ref57669906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0</w:t>
      </w:r>
      <w:r w:rsidR="00DF488C" w:rsidRPr="00DF488C">
        <w:fldChar w:fldCharType="end"/>
      </w:r>
      <w:r w:rsidR="00DF488C">
        <w:t xml:space="preserve"> y </w:t>
      </w:r>
      <w:r w:rsidR="00DF488C" w:rsidRPr="00DF488C">
        <w:fldChar w:fldCharType="begin"/>
      </w:r>
      <w:r w:rsidR="00DF488C" w:rsidRPr="00DF488C">
        <w:instrText xml:space="preserve"> REF _Ref57669928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1</w:t>
      </w:r>
      <w:r w:rsidR="00DF488C" w:rsidRPr="00DF488C">
        <w:fldChar w:fldCharType="end"/>
      </w:r>
      <w:r w:rsidR="00DF488C">
        <w:t>)</w:t>
      </w:r>
    </w:p>
    <w:p w14:paraId="22CF94A1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B0DBAED" wp14:editId="70C0CE0B">
            <wp:extent cx="4819650" cy="2730606"/>
            <wp:effectExtent l="57150" t="57150" r="114300" b="1079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867" cy="27352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316F9" w14:textId="22690018" w:rsidR="00383314" w:rsidRP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2" w:name="_Ref57669906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Logo de la Aplicación</w:t>
      </w:r>
    </w:p>
    <w:p w14:paraId="61CF2C02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B30C917" wp14:editId="2E47160E">
            <wp:extent cx="4981575" cy="3770157"/>
            <wp:effectExtent l="57150" t="57150" r="104775" b="11620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9816" cy="377639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9C3CC" w14:textId="687DD4CC" w:rsid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3" w:name="_Ref57669928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3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Portada y capturas de pantalla</w:t>
      </w:r>
    </w:p>
    <w:p w14:paraId="6226C700" w14:textId="04AD3BFF" w:rsidR="003478F8" w:rsidRDefault="003478F8" w:rsidP="003478F8"/>
    <w:p w14:paraId="04E355D2" w14:textId="67E21FC0" w:rsidR="003478F8" w:rsidRDefault="003478F8" w:rsidP="003478F8">
      <w:pPr>
        <w:pStyle w:val="Ttulo2"/>
        <w:numPr>
          <w:ilvl w:val="1"/>
          <w:numId w:val="21"/>
        </w:numPr>
      </w:pPr>
      <w:bookmarkStart w:id="24" w:name="_Toc57673937"/>
      <w:r>
        <w:lastRenderedPageBreak/>
        <w:t>Acceso a la aplicación</w:t>
      </w:r>
      <w:bookmarkEnd w:id="24"/>
    </w:p>
    <w:p w14:paraId="5F0F0E81" w14:textId="45753105" w:rsidR="00383314" w:rsidRDefault="003478F8" w:rsidP="00383314">
      <w:r>
        <w:t>Se especifica las funciones restringidas dentro de la aplicación como por ejemplo el ingreso a la aplicación.</w:t>
      </w:r>
      <w:r w:rsidR="00DF488C">
        <w:t xml:space="preserve"> (</w:t>
      </w:r>
      <w:r w:rsidR="00DF488C" w:rsidRPr="00DF488C">
        <w:fldChar w:fldCharType="begin"/>
      </w:r>
      <w:r w:rsidR="00DF488C" w:rsidRPr="00DF488C">
        <w:instrText xml:space="preserve"> REF _Ref57669942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2</w:t>
      </w:r>
      <w:r w:rsidR="00DF488C" w:rsidRPr="00DF488C">
        <w:fldChar w:fldCharType="end"/>
      </w:r>
      <w:r w:rsidR="00DF488C">
        <w:t>)</w:t>
      </w:r>
    </w:p>
    <w:p w14:paraId="59FC20E7" w14:textId="77777777" w:rsidR="003478F8" w:rsidRDefault="003478F8" w:rsidP="003478F8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0B828FA6" wp14:editId="39FAD8BF">
            <wp:extent cx="4457700" cy="2819611"/>
            <wp:effectExtent l="57150" t="57150" r="114300" b="114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6252" cy="28250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77928" w14:textId="060279AC" w:rsidR="003478F8" w:rsidRDefault="003478F8" w:rsidP="003478F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5" w:name="_Ref57669942"/>
      <w:r w:rsidRPr="003478F8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478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78F8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478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3478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5"/>
      <w:r w:rsidRPr="003478F8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478F8">
        <w:rPr>
          <w:i w:val="0"/>
          <w:iCs w:val="0"/>
          <w:color w:val="auto"/>
          <w:sz w:val="20"/>
          <w:szCs w:val="20"/>
        </w:rPr>
        <w:t xml:space="preserve"> Acceso a la aplicación</w:t>
      </w:r>
    </w:p>
    <w:p w14:paraId="66A425CD" w14:textId="7712816A" w:rsidR="003478F8" w:rsidRPr="003478F8" w:rsidRDefault="003478F8" w:rsidP="003478F8">
      <w:pPr>
        <w:pStyle w:val="Ttulo2"/>
        <w:numPr>
          <w:ilvl w:val="1"/>
          <w:numId w:val="21"/>
        </w:numPr>
      </w:pPr>
      <w:bookmarkStart w:id="26" w:name="_Toc57673938"/>
      <w:r>
        <w:t>Anuncios</w:t>
      </w:r>
      <w:bookmarkEnd w:id="26"/>
    </w:p>
    <w:p w14:paraId="3917325C" w14:textId="2C125846" w:rsidR="003478F8" w:rsidRDefault="003478F8" w:rsidP="003478F8">
      <w:r>
        <w:t>Se especifica si la aplicación contiene o no anuncios en su uso</w:t>
      </w:r>
      <w:r w:rsidR="00DF488C">
        <w:t>. (</w:t>
      </w:r>
      <w:r w:rsidR="00DF488C" w:rsidRPr="00DF488C">
        <w:fldChar w:fldCharType="begin"/>
      </w:r>
      <w:r w:rsidR="00DF488C" w:rsidRPr="00DF488C">
        <w:instrText xml:space="preserve"> REF _Ref57669954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3</w:t>
      </w:r>
      <w:r w:rsidR="00DF488C" w:rsidRPr="00DF488C">
        <w:fldChar w:fldCharType="end"/>
      </w:r>
      <w:r w:rsidR="00DF488C">
        <w:t>)</w:t>
      </w:r>
    </w:p>
    <w:p w14:paraId="18D7E30C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36BB5D7" wp14:editId="2AA805BE">
            <wp:extent cx="5057775" cy="2202368"/>
            <wp:effectExtent l="57150" t="57150" r="104775" b="1219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2483" cy="220877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58C07" w14:textId="7838916E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7" w:name="_Ref57669954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7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Anuncios</w:t>
      </w:r>
    </w:p>
    <w:p w14:paraId="36D51BFF" w14:textId="289FE745" w:rsidR="00DF488C" w:rsidRDefault="00DF488C" w:rsidP="00DF488C"/>
    <w:p w14:paraId="19780F8C" w14:textId="0C560F97" w:rsidR="00DF488C" w:rsidRDefault="00DF488C" w:rsidP="00DF488C">
      <w:pPr>
        <w:pStyle w:val="Ttulo2"/>
        <w:numPr>
          <w:ilvl w:val="1"/>
          <w:numId w:val="21"/>
        </w:numPr>
      </w:pPr>
      <w:bookmarkStart w:id="28" w:name="_Toc57673939"/>
      <w:r>
        <w:lastRenderedPageBreak/>
        <w:t>Clasificación del contenido</w:t>
      </w:r>
      <w:bookmarkEnd w:id="28"/>
    </w:p>
    <w:p w14:paraId="5CA0D0D8" w14:textId="562D4CB8" w:rsidR="00DF488C" w:rsidRDefault="00DF488C" w:rsidP="00DF488C">
      <w:r>
        <w:t>Se especifica la categoría en la cual se encuentra ligada a la aplicación. (</w:t>
      </w:r>
      <w:r w:rsidRPr="00DF488C">
        <w:fldChar w:fldCharType="begin"/>
      </w:r>
      <w:r w:rsidRPr="00DF488C">
        <w:instrText xml:space="preserve"> REF _Ref57670140 \h  \* MERGEFORMAT </w:instrText>
      </w:r>
      <w:r w:rsidRPr="00DF488C">
        <w:fldChar w:fldCharType="separate"/>
      </w:r>
      <w:r w:rsidRPr="00DF488C">
        <w:rPr>
          <w:b/>
          <w:bCs/>
          <w:sz w:val="20"/>
          <w:szCs w:val="20"/>
        </w:rPr>
        <w:t xml:space="preserve">Fig. </w:t>
      </w:r>
      <w:r w:rsidRPr="00DF488C">
        <w:rPr>
          <w:b/>
          <w:bCs/>
          <w:noProof/>
          <w:sz w:val="20"/>
          <w:szCs w:val="20"/>
        </w:rPr>
        <w:t>24</w:t>
      </w:r>
      <w:r w:rsidRPr="00DF488C">
        <w:fldChar w:fldCharType="end"/>
      </w:r>
      <w:r>
        <w:t>)</w:t>
      </w:r>
    </w:p>
    <w:p w14:paraId="1BECB7DB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51446B8" wp14:editId="2096BD4C">
            <wp:extent cx="4610100" cy="3245610"/>
            <wp:effectExtent l="57150" t="57150" r="114300" b="1073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306" cy="32563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4E42" w14:textId="08DCAFAE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9" w:name="_Ref57670140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9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Categoría de la aplicación</w:t>
      </w:r>
    </w:p>
    <w:p w14:paraId="48262C43" w14:textId="5459A766" w:rsidR="00DF488C" w:rsidRDefault="00DF488C" w:rsidP="00DF488C">
      <w:r>
        <w:t>A continuación, se llena una serie de ítems en donde se aclara el tipo de contenido que se presenta dentro de la aplicación con la finalidad de tener un resumen del mimo. (</w:t>
      </w:r>
      <w:r w:rsidRPr="00DF488C">
        <w:fldChar w:fldCharType="begin"/>
      </w:r>
      <w:r w:rsidRPr="00DF488C">
        <w:instrText xml:space="preserve"> REF _Ref57670289 \h  \* MERGEFORMAT </w:instrText>
      </w:r>
      <w:r w:rsidRPr="00DF488C">
        <w:fldChar w:fldCharType="separate"/>
      </w:r>
      <w:r w:rsidRPr="00DF488C">
        <w:rPr>
          <w:b/>
          <w:bCs/>
          <w:sz w:val="20"/>
          <w:szCs w:val="20"/>
        </w:rPr>
        <w:t xml:space="preserve">Fig. </w:t>
      </w:r>
      <w:r w:rsidRPr="00DF488C">
        <w:rPr>
          <w:b/>
          <w:bCs/>
          <w:noProof/>
          <w:sz w:val="20"/>
          <w:szCs w:val="20"/>
        </w:rPr>
        <w:t>25</w:t>
      </w:r>
      <w:r w:rsidRPr="00DF488C">
        <w:fldChar w:fldCharType="end"/>
      </w:r>
      <w:r>
        <w:t xml:space="preserve"> y </w:t>
      </w:r>
      <w:r w:rsidRPr="00DF488C">
        <w:fldChar w:fldCharType="begin"/>
      </w:r>
      <w:r w:rsidRPr="00DF488C">
        <w:instrText xml:space="preserve"> REF _Ref57670376 \h  \* MERGEFORMAT </w:instrText>
      </w:r>
      <w:r w:rsidRPr="00DF488C">
        <w:fldChar w:fldCharType="separate"/>
      </w:r>
      <w:r w:rsidRPr="00DF488C">
        <w:rPr>
          <w:b/>
          <w:bCs/>
          <w:sz w:val="20"/>
          <w:szCs w:val="20"/>
        </w:rPr>
        <w:t xml:space="preserve">Fig. </w:t>
      </w:r>
      <w:r w:rsidRPr="00DF488C">
        <w:rPr>
          <w:b/>
          <w:bCs/>
          <w:noProof/>
          <w:sz w:val="20"/>
          <w:szCs w:val="20"/>
        </w:rPr>
        <w:t>26</w:t>
      </w:r>
      <w:r w:rsidRPr="00DF488C">
        <w:fldChar w:fldCharType="end"/>
      </w:r>
      <w:r>
        <w:t>)</w:t>
      </w:r>
    </w:p>
    <w:p w14:paraId="5FBEA238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77B31450" wp14:editId="6A17AEA6">
            <wp:extent cx="5019675" cy="2629072"/>
            <wp:effectExtent l="57150" t="57150" r="104775" b="1143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7422" cy="263312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816D6" w14:textId="50360013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0" w:name="_Ref57670289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0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Contenido de la aplicación</w:t>
      </w:r>
    </w:p>
    <w:p w14:paraId="758BE999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B72768A" wp14:editId="1D8B55CE">
            <wp:extent cx="4911473" cy="3019425"/>
            <wp:effectExtent l="57150" t="57150" r="118110" b="1047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643" cy="302383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5BA6E" w14:textId="6443FE61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1" w:name="_Ref57670376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1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Resumen del contenido</w:t>
      </w:r>
    </w:p>
    <w:p w14:paraId="23D80ABD" w14:textId="717F2407" w:rsidR="00DF488C" w:rsidRDefault="00DF488C" w:rsidP="00DF488C">
      <w:r>
        <w:t xml:space="preserve">Se especifica la audiencia objetivo </w:t>
      </w:r>
      <w:r w:rsidR="00AD0567">
        <w:t>la cual está más enfocada la aplicación y la presencia que esta tiene dentro de Google Play Store. (</w:t>
      </w:r>
      <w:r w:rsidR="00AD0567" w:rsidRPr="00AD0567">
        <w:fldChar w:fldCharType="begin"/>
      </w:r>
      <w:r w:rsidR="00AD0567" w:rsidRPr="00AD0567">
        <w:instrText xml:space="preserve"> REF _Ref57670566 \h  \* MERGEFORMAT </w:instrText>
      </w:r>
      <w:r w:rsidR="00AD0567" w:rsidRPr="00AD0567">
        <w:fldChar w:fldCharType="separate"/>
      </w:r>
      <w:r w:rsidR="00AD0567" w:rsidRPr="00AD0567">
        <w:rPr>
          <w:b/>
          <w:bCs/>
          <w:sz w:val="20"/>
          <w:szCs w:val="20"/>
        </w:rPr>
        <w:t xml:space="preserve">Fig. </w:t>
      </w:r>
      <w:r w:rsidR="00AD0567" w:rsidRPr="00AD0567">
        <w:rPr>
          <w:b/>
          <w:bCs/>
          <w:noProof/>
          <w:sz w:val="20"/>
          <w:szCs w:val="20"/>
        </w:rPr>
        <w:t>27</w:t>
      </w:r>
      <w:r w:rsidR="00AD0567" w:rsidRPr="00AD0567">
        <w:fldChar w:fldCharType="end"/>
      </w:r>
      <w:r w:rsidR="00AD0567" w:rsidRPr="00AD0567">
        <w:t xml:space="preserve"> y </w:t>
      </w:r>
      <w:r w:rsidR="00AD0567" w:rsidRPr="00AD0567">
        <w:fldChar w:fldCharType="begin"/>
      </w:r>
      <w:r w:rsidR="00AD0567" w:rsidRPr="00AD0567">
        <w:instrText xml:space="preserve"> REF _Ref57670573 \h  \* MERGEFORMAT </w:instrText>
      </w:r>
      <w:r w:rsidR="00AD0567" w:rsidRPr="00AD0567">
        <w:fldChar w:fldCharType="separate"/>
      </w:r>
      <w:r w:rsidR="00AD0567" w:rsidRPr="00AD0567">
        <w:rPr>
          <w:b/>
          <w:bCs/>
          <w:sz w:val="20"/>
          <w:szCs w:val="20"/>
          <w:lang w:val="en-US"/>
        </w:rPr>
        <w:t xml:space="preserve">Fig. </w:t>
      </w:r>
      <w:r w:rsidR="00AD0567" w:rsidRPr="00AD0567">
        <w:rPr>
          <w:b/>
          <w:bCs/>
          <w:noProof/>
          <w:sz w:val="20"/>
          <w:szCs w:val="20"/>
          <w:lang w:val="en-US"/>
        </w:rPr>
        <w:t>28</w:t>
      </w:r>
      <w:r w:rsidR="00AD0567" w:rsidRPr="00AD0567">
        <w:fldChar w:fldCharType="end"/>
      </w:r>
      <w:r w:rsidR="00AD0567">
        <w:t>)</w:t>
      </w:r>
    </w:p>
    <w:p w14:paraId="314A46B3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6D39A51" wp14:editId="04659D5C">
            <wp:extent cx="4457700" cy="3502627"/>
            <wp:effectExtent l="57150" t="57150" r="114300" b="1174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4388" cy="350788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05529" w14:textId="0DE05C39" w:rsid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2" w:name="_Ref57670566"/>
      <w:r w:rsidRPr="00AD0567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D0567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2"/>
      <w:r w:rsidRPr="00AD0567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D0567">
        <w:rPr>
          <w:i w:val="0"/>
          <w:iCs w:val="0"/>
          <w:color w:val="auto"/>
          <w:sz w:val="20"/>
          <w:szCs w:val="20"/>
        </w:rPr>
        <w:t xml:space="preserve"> Audiencia objetivo</w:t>
      </w:r>
    </w:p>
    <w:p w14:paraId="4BCA19F6" w14:textId="5912A45D" w:rsidR="00AD0567" w:rsidRDefault="00AD0567" w:rsidP="00AD0567"/>
    <w:p w14:paraId="73D6CDAA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46FCE501" wp14:editId="5F53A708">
            <wp:extent cx="4533900" cy="2910994"/>
            <wp:effectExtent l="57150" t="57150" r="114300" b="11811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5520" cy="291845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864D1" w14:textId="46B1A25A" w:rsidR="00AD0567" w:rsidRP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3" w:name="_Ref57670573"/>
      <w:r w:rsidRPr="009E7E23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E7E23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 w:rsidRPr="009E7E23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28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3"/>
      <w:r w:rsidRPr="00AD0567">
        <w:rPr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Pr="00AD0567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AD0567">
        <w:rPr>
          <w:i w:val="0"/>
          <w:iCs w:val="0"/>
          <w:color w:val="auto"/>
          <w:sz w:val="20"/>
          <w:szCs w:val="20"/>
          <w:lang w:val="en-US"/>
        </w:rPr>
        <w:t>Presencia</w:t>
      </w:r>
      <w:proofErr w:type="spellEnd"/>
      <w:r w:rsidRPr="00AD0567">
        <w:rPr>
          <w:i w:val="0"/>
          <w:iCs w:val="0"/>
          <w:color w:val="auto"/>
          <w:sz w:val="20"/>
          <w:szCs w:val="20"/>
          <w:lang w:val="en-US"/>
        </w:rPr>
        <w:t xml:space="preserve"> en Google Play Store</w:t>
      </w:r>
    </w:p>
    <w:p w14:paraId="5A539E11" w14:textId="1622B6F9" w:rsidR="00AD0567" w:rsidRDefault="00AD0567" w:rsidP="00AD0567">
      <w:pPr>
        <w:pStyle w:val="Ttulo2"/>
        <w:numPr>
          <w:ilvl w:val="1"/>
          <w:numId w:val="21"/>
        </w:numPr>
      </w:pPr>
      <w:bookmarkStart w:id="34" w:name="_Toc57673940"/>
      <w:r>
        <w:t>Categoría de la aplicación</w:t>
      </w:r>
      <w:bookmarkEnd w:id="34"/>
    </w:p>
    <w:p w14:paraId="4CD22BF9" w14:textId="7F7DB2E3" w:rsidR="00AD0567" w:rsidRDefault="00AD0567" w:rsidP="00AD0567">
      <w:r>
        <w:t>En esta sección se especifica la categoría en la cual encaja la aplicación añadiendo etiquetas que tengan relación con la misma. (</w:t>
      </w:r>
      <w:r w:rsidRPr="00AD0567">
        <w:fldChar w:fldCharType="begin"/>
      </w:r>
      <w:r w:rsidRPr="00AD0567">
        <w:instrText xml:space="preserve"> REF _Ref57670819 \h  \* MERGEFORMAT </w:instrText>
      </w:r>
      <w:r w:rsidRPr="00AD0567">
        <w:fldChar w:fldCharType="separate"/>
      </w:r>
      <w:r w:rsidRPr="00AD0567">
        <w:rPr>
          <w:b/>
          <w:bCs/>
          <w:sz w:val="20"/>
          <w:szCs w:val="20"/>
        </w:rPr>
        <w:t xml:space="preserve">Fig. </w:t>
      </w:r>
      <w:r w:rsidRPr="00AD0567">
        <w:rPr>
          <w:b/>
          <w:bCs/>
          <w:noProof/>
          <w:sz w:val="20"/>
          <w:szCs w:val="20"/>
        </w:rPr>
        <w:t>29</w:t>
      </w:r>
      <w:r w:rsidRPr="00AD0567">
        <w:fldChar w:fldCharType="end"/>
      </w:r>
      <w:r>
        <w:t>)</w:t>
      </w:r>
    </w:p>
    <w:p w14:paraId="3BF0BC41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21C6EEA" wp14:editId="00289DE8">
            <wp:extent cx="5162550" cy="3023831"/>
            <wp:effectExtent l="57150" t="57150" r="114300" b="12001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146" cy="302593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0B6AA" w14:textId="581BC1A1" w:rsid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5" w:name="_Ref57670819"/>
      <w:r w:rsidRPr="00AD0567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D0567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5"/>
      <w:r w:rsidRPr="00AD0567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D0567">
        <w:rPr>
          <w:i w:val="0"/>
          <w:iCs w:val="0"/>
          <w:color w:val="auto"/>
          <w:sz w:val="20"/>
          <w:szCs w:val="20"/>
        </w:rPr>
        <w:t xml:space="preserve"> Categoría de la aplicación</w:t>
      </w:r>
    </w:p>
    <w:p w14:paraId="62B1D8DF" w14:textId="5BD9BD4D" w:rsidR="00AD0567" w:rsidRDefault="00AD0567" w:rsidP="00AD0567"/>
    <w:p w14:paraId="4B400817" w14:textId="3963EC35" w:rsidR="00AD0567" w:rsidRDefault="00AD0567" w:rsidP="00AD0567">
      <w:pPr>
        <w:pStyle w:val="Ttulo2"/>
        <w:numPr>
          <w:ilvl w:val="1"/>
          <w:numId w:val="21"/>
        </w:numPr>
      </w:pPr>
      <w:bookmarkStart w:id="36" w:name="_Toc57673941"/>
      <w:r>
        <w:lastRenderedPageBreak/>
        <w:t>Añadir países</w:t>
      </w:r>
      <w:bookmarkEnd w:id="36"/>
    </w:p>
    <w:p w14:paraId="49696F6A" w14:textId="382AF257" w:rsidR="00AD0567" w:rsidRDefault="00AD0567" w:rsidP="00AD0567">
      <w:r>
        <w:t>Se selecciona los países donde se desea que la aplicación sea publicada para su uso. (</w:t>
      </w:r>
      <w:r>
        <w:fldChar w:fldCharType="begin"/>
      </w:r>
      <w:r>
        <w:instrText xml:space="preserve"> REF _Ref57670995 \h </w:instrText>
      </w:r>
      <w:r>
        <w:fldChar w:fldCharType="separate"/>
      </w:r>
      <w:r w:rsidRPr="00AD0567">
        <w:rPr>
          <w:b/>
          <w:bCs/>
          <w:i/>
          <w:iCs/>
          <w:sz w:val="20"/>
          <w:szCs w:val="20"/>
        </w:rPr>
        <w:t xml:space="preserve">Fig. </w:t>
      </w:r>
      <w:r w:rsidRPr="00AD0567">
        <w:rPr>
          <w:b/>
          <w:bCs/>
          <w:i/>
          <w:iCs/>
          <w:noProof/>
          <w:sz w:val="20"/>
          <w:szCs w:val="20"/>
        </w:rPr>
        <w:t>30</w:t>
      </w:r>
      <w:r>
        <w:fldChar w:fldCharType="end"/>
      </w:r>
      <w:r>
        <w:t>).</w:t>
      </w:r>
    </w:p>
    <w:p w14:paraId="4520DC69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9A8A917" wp14:editId="16F60913">
            <wp:extent cx="4619625" cy="2314575"/>
            <wp:effectExtent l="57150" t="57150" r="123825" b="1238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145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C2C4" w14:textId="7D224356" w:rsid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7" w:name="_Ref57670995"/>
      <w:r w:rsidRPr="00AD0567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D0567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7"/>
      <w:r w:rsidRPr="00AD0567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D0567">
        <w:rPr>
          <w:i w:val="0"/>
          <w:iCs w:val="0"/>
          <w:color w:val="auto"/>
          <w:sz w:val="20"/>
          <w:szCs w:val="20"/>
        </w:rPr>
        <w:t xml:space="preserve"> Añadir países</w:t>
      </w:r>
    </w:p>
    <w:p w14:paraId="261271AD" w14:textId="2AA28B53" w:rsidR="00AD0567" w:rsidRDefault="00AD0567" w:rsidP="00AD0567">
      <w:pPr>
        <w:pStyle w:val="Ttulo2"/>
        <w:numPr>
          <w:ilvl w:val="1"/>
          <w:numId w:val="21"/>
        </w:numPr>
      </w:pPr>
      <w:bookmarkStart w:id="38" w:name="_Toc57673942"/>
      <w:r>
        <w:t>Versiones de la app</w:t>
      </w:r>
      <w:bookmarkEnd w:id="38"/>
    </w:p>
    <w:p w14:paraId="682A4429" w14:textId="5E3BB45C" w:rsidR="00AD0567" w:rsidRDefault="00AD0567" w:rsidP="00AD0567">
      <w:r>
        <w:t xml:space="preserve">Finalmente se </w:t>
      </w:r>
      <w:r w:rsidR="0085685A">
        <w:t xml:space="preserve">verifica la versión a ser publicada de la aplicación para lanzar la aplicación en producción </w:t>
      </w:r>
    </w:p>
    <w:p w14:paraId="237411D3" w14:textId="77777777" w:rsidR="0085685A" w:rsidRDefault="0085685A" w:rsidP="0085685A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B1F0119" wp14:editId="19C9F647">
            <wp:extent cx="5095875" cy="2453858"/>
            <wp:effectExtent l="0" t="0" r="0" b="381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494" cy="24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0C48" w14:textId="5CBEDA8B" w:rsidR="0085685A" w:rsidRPr="0085685A" w:rsidRDefault="0085685A" w:rsidP="0085685A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5685A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8568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5685A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8568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85685A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8568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5685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85685A">
        <w:rPr>
          <w:i w:val="0"/>
          <w:iCs w:val="0"/>
          <w:color w:val="auto"/>
          <w:sz w:val="20"/>
          <w:szCs w:val="20"/>
        </w:rPr>
        <w:t xml:space="preserve"> Versión de la aplicación</w:t>
      </w:r>
    </w:p>
    <w:p w14:paraId="4BF286C7" w14:textId="77777777" w:rsidR="00AD0567" w:rsidRPr="00AD0567" w:rsidRDefault="00AD0567" w:rsidP="00AD0567"/>
    <w:p w14:paraId="2D023E30" w14:textId="77777777" w:rsidR="00DF488C" w:rsidRDefault="00DF488C" w:rsidP="00DF488C"/>
    <w:p w14:paraId="1CC2D5EB" w14:textId="375526F0" w:rsidR="0077423B" w:rsidRDefault="0077423B" w:rsidP="00DF488C">
      <w:r>
        <w:lastRenderedPageBreak/>
        <w:t>Ingreso Pagina Web</w:t>
      </w:r>
    </w:p>
    <w:p w14:paraId="7A7008F7" w14:textId="5BCDDAFA" w:rsidR="0077423B" w:rsidRPr="0077423B" w:rsidRDefault="0077423B" w:rsidP="00DF488C">
      <w:pPr>
        <w:rPr>
          <w:b/>
        </w:rPr>
      </w:pPr>
      <w:r w:rsidRPr="0077423B">
        <w:rPr>
          <w:b/>
        </w:rPr>
        <w:t>Administrador</w:t>
      </w:r>
    </w:p>
    <w:p w14:paraId="3553681C" w14:textId="57A74C29" w:rsidR="0077423B" w:rsidRDefault="0077423B" w:rsidP="0077423B">
      <w:pPr>
        <w:pStyle w:val="Prrafodelista"/>
        <w:numPr>
          <w:ilvl w:val="0"/>
          <w:numId w:val="29"/>
        </w:numPr>
        <w:spacing w:line="240" w:lineRule="auto"/>
      </w:pPr>
      <w:r>
        <w:t xml:space="preserve">Usuario: </w:t>
      </w:r>
      <w:hyperlink r:id="rId39" w:history="1">
        <w:r w:rsidRPr="000615F9">
          <w:rPr>
            <w:rStyle w:val="Hipervnculo"/>
          </w:rPr>
          <w:t>admin@admin.com</w:t>
        </w:r>
      </w:hyperlink>
      <w:r>
        <w:tab/>
      </w:r>
    </w:p>
    <w:p w14:paraId="4821B050" w14:textId="2CED8A1C" w:rsidR="0077423B" w:rsidRDefault="0077423B" w:rsidP="0077423B">
      <w:pPr>
        <w:pStyle w:val="Prrafodelista"/>
        <w:numPr>
          <w:ilvl w:val="0"/>
          <w:numId w:val="29"/>
        </w:numPr>
        <w:spacing w:line="240" w:lineRule="auto"/>
      </w:pPr>
      <w:r>
        <w:t>Contraseña: 12345678</w:t>
      </w:r>
    </w:p>
    <w:p w14:paraId="53779074" w14:textId="40C08B64" w:rsidR="0077423B" w:rsidRPr="0077423B" w:rsidRDefault="0077423B" w:rsidP="00DF488C">
      <w:pPr>
        <w:rPr>
          <w:b/>
        </w:rPr>
      </w:pPr>
      <w:r w:rsidRPr="0077423B">
        <w:rPr>
          <w:b/>
        </w:rPr>
        <w:t>Dueño</w:t>
      </w:r>
    </w:p>
    <w:p w14:paraId="1D9A3A70" w14:textId="3AD546DE" w:rsidR="0077423B" w:rsidRDefault="0077423B" w:rsidP="0077423B">
      <w:pPr>
        <w:pStyle w:val="Prrafodelista"/>
        <w:numPr>
          <w:ilvl w:val="0"/>
          <w:numId w:val="30"/>
        </w:numPr>
      </w:pPr>
      <w:r>
        <w:t xml:space="preserve">Usuario: </w:t>
      </w:r>
      <w:hyperlink r:id="rId40" w:history="1">
        <w:r w:rsidRPr="000615F9">
          <w:rPr>
            <w:rStyle w:val="Hipervnculo"/>
          </w:rPr>
          <w:t>luisbsc_1996@hotmail.com</w:t>
        </w:r>
      </w:hyperlink>
      <w:r>
        <w:tab/>
      </w:r>
    </w:p>
    <w:p w14:paraId="230C866C" w14:textId="6F0F419D" w:rsidR="0077423B" w:rsidRDefault="0077423B" w:rsidP="0077423B">
      <w:pPr>
        <w:pStyle w:val="Prrafodelista"/>
        <w:numPr>
          <w:ilvl w:val="0"/>
          <w:numId w:val="30"/>
        </w:numPr>
      </w:pPr>
      <w:r>
        <w:t>Contraseña: 12345678</w:t>
      </w:r>
    </w:p>
    <w:p w14:paraId="368A7D80" w14:textId="4E58D502" w:rsidR="0077423B" w:rsidRDefault="0077423B" w:rsidP="0077423B">
      <w:r>
        <w:t xml:space="preserve">Ingreso Aplicación </w:t>
      </w:r>
      <w:proofErr w:type="spellStart"/>
      <w:r>
        <w:t>Movil</w:t>
      </w:r>
      <w:proofErr w:type="spellEnd"/>
    </w:p>
    <w:p w14:paraId="02F6BA61" w14:textId="66CFCB60" w:rsidR="0077423B" w:rsidRPr="0077423B" w:rsidRDefault="0077423B" w:rsidP="0077423B">
      <w:pPr>
        <w:rPr>
          <w:b/>
        </w:rPr>
      </w:pPr>
      <w:r w:rsidRPr="0077423B">
        <w:rPr>
          <w:b/>
        </w:rPr>
        <w:t>Cliente</w:t>
      </w:r>
    </w:p>
    <w:p w14:paraId="40F0894B" w14:textId="41887EA6" w:rsidR="0077423B" w:rsidRPr="0077423B" w:rsidRDefault="0077423B" w:rsidP="0077423B">
      <w:pPr>
        <w:pStyle w:val="Prrafodelista"/>
        <w:numPr>
          <w:ilvl w:val="0"/>
          <w:numId w:val="31"/>
        </w:numPr>
        <w:rPr>
          <w:rFonts w:cs="Arial"/>
        </w:rPr>
      </w:pPr>
      <w:r>
        <w:t xml:space="preserve">Usuario: </w:t>
      </w:r>
      <w:hyperlink r:id="rId41" w:history="1">
        <w:r w:rsidRPr="000615F9">
          <w:rPr>
            <w:rStyle w:val="Hipervnculo"/>
          </w:rPr>
          <w:t>pitkiller2.2</w:t>
        </w:r>
        <w:r w:rsidRPr="0077423B">
          <w:rPr>
            <w:rStyle w:val="Hipervnculo"/>
            <w:rFonts w:cs="Arial"/>
          </w:rPr>
          <w:t>@gmail.com</w:t>
        </w:r>
      </w:hyperlink>
    </w:p>
    <w:p w14:paraId="4A5B81AE" w14:textId="4A49777F" w:rsidR="0077423B" w:rsidRDefault="0077423B" w:rsidP="0077423B">
      <w:pPr>
        <w:pStyle w:val="Prrafodelista"/>
        <w:numPr>
          <w:ilvl w:val="0"/>
          <w:numId w:val="31"/>
        </w:numPr>
        <w:rPr>
          <w:rFonts w:cs="Arial"/>
        </w:rPr>
      </w:pPr>
      <w:r w:rsidRPr="0077423B">
        <w:rPr>
          <w:rFonts w:cs="Arial"/>
        </w:rPr>
        <w:t>Contraseña: 12345678</w:t>
      </w:r>
    </w:p>
    <w:p w14:paraId="71DA1D53" w14:textId="77777777" w:rsidR="0077423B" w:rsidRDefault="0077423B" w:rsidP="0077423B">
      <w:pPr>
        <w:rPr>
          <w:rFonts w:cs="Arial"/>
        </w:rPr>
      </w:pPr>
    </w:p>
    <w:p w14:paraId="5BCEBCB3" w14:textId="5A39A069" w:rsidR="0077423B" w:rsidRDefault="0077423B" w:rsidP="0077423B">
      <w:pPr>
        <w:rPr>
          <w:rFonts w:cs="Arial"/>
        </w:rPr>
      </w:pPr>
      <w:r>
        <w:rPr>
          <w:rFonts w:cs="Arial"/>
        </w:rPr>
        <w:t>Repositorio</w:t>
      </w:r>
    </w:p>
    <w:p w14:paraId="346F2B4A" w14:textId="39281BCD" w:rsidR="0077423B" w:rsidRDefault="0077423B" w:rsidP="0077423B">
      <w:pPr>
        <w:rPr>
          <w:rFonts w:cs="Arial"/>
        </w:rPr>
      </w:pPr>
      <w:r>
        <w:rPr>
          <w:rFonts w:cs="Arial"/>
        </w:rPr>
        <w:t xml:space="preserve">Página Web </w:t>
      </w:r>
    </w:p>
    <w:p w14:paraId="2D480F9B" w14:textId="77777777" w:rsidR="0077423B" w:rsidRDefault="0077423B" w:rsidP="0077423B">
      <w:pPr>
        <w:rPr>
          <w:rFonts w:cs="Arial"/>
        </w:rPr>
      </w:pPr>
      <w:hyperlink r:id="rId42" w:history="1">
        <w:r w:rsidRPr="000615F9">
          <w:rPr>
            <w:rStyle w:val="Hipervnculo"/>
            <w:rFonts w:cs="Arial"/>
          </w:rPr>
          <w:t>https://github.com/MuertosDeHambre/TESISEPN/tree/main/PaginaWeb</w:t>
        </w:r>
      </w:hyperlink>
    </w:p>
    <w:p w14:paraId="252A1378" w14:textId="12DFAD6B" w:rsidR="0077423B" w:rsidRDefault="0077423B" w:rsidP="0077423B">
      <w:pPr>
        <w:rPr>
          <w:rFonts w:cs="Arial"/>
        </w:rPr>
      </w:pPr>
      <w:r>
        <w:rPr>
          <w:rFonts w:cs="Arial"/>
        </w:rPr>
        <w:t>Aplicación Móvil</w:t>
      </w:r>
    </w:p>
    <w:p w14:paraId="6285866D" w14:textId="4F5CC144" w:rsidR="0077423B" w:rsidRDefault="0077423B" w:rsidP="0077423B">
      <w:hyperlink r:id="rId43" w:history="1">
        <w:r w:rsidRPr="000615F9">
          <w:rPr>
            <w:rStyle w:val="Hipervnculo"/>
          </w:rPr>
          <w:t>https://github.com/MuertosDeH</w:t>
        </w:r>
        <w:r w:rsidRPr="000615F9">
          <w:rPr>
            <w:rStyle w:val="Hipervnculo"/>
          </w:rPr>
          <w:t>a</w:t>
        </w:r>
        <w:r w:rsidRPr="000615F9">
          <w:rPr>
            <w:rStyle w:val="Hipervnculo"/>
          </w:rPr>
          <w:t>mbre/TESISEPN/tree/main/Aplicacion%20Movil/App</w:t>
        </w:r>
      </w:hyperlink>
    </w:p>
    <w:p w14:paraId="5ADF10F7" w14:textId="77777777" w:rsidR="0077423B" w:rsidRDefault="0077423B" w:rsidP="0077423B">
      <w:r>
        <w:t>Documentación</w:t>
      </w:r>
    </w:p>
    <w:p w14:paraId="42008F87" w14:textId="3A9ACC5E" w:rsidR="0077423B" w:rsidRDefault="0077423B" w:rsidP="0077423B">
      <w:bookmarkStart w:id="39" w:name="_GoBack"/>
      <w:bookmarkEnd w:id="39"/>
      <w:r>
        <w:t xml:space="preserve"> </w:t>
      </w:r>
    </w:p>
    <w:p w14:paraId="6FCBB05D" w14:textId="77777777" w:rsidR="0077423B" w:rsidRDefault="0077423B" w:rsidP="0077423B">
      <w:pPr>
        <w:rPr>
          <w:rFonts w:cs="Arial"/>
        </w:rPr>
      </w:pPr>
    </w:p>
    <w:p w14:paraId="7439BFEA" w14:textId="77777777" w:rsidR="0077423B" w:rsidRPr="0077423B" w:rsidRDefault="0077423B" w:rsidP="0077423B">
      <w:pPr>
        <w:rPr>
          <w:rFonts w:cs="Arial"/>
        </w:rPr>
      </w:pPr>
    </w:p>
    <w:p w14:paraId="7C62A2DF" w14:textId="77777777" w:rsidR="0077423B" w:rsidRDefault="0077423B" w:rsidP="00DF488C"/>
    <w:p w14:paraId="2FD81117" w14:textId="77777777" w:rsidR="0077423B" w:rsidRDefault="0077423B" w:rsidP="00DF488C"/>
    <w:p w14:paraId="79954B6E" w14:textId="77777777" w:rsidR="0077423B" w:rsidRDefault="0077423B" w:rsidP="00DF488C"/>
    <w:p w14:paraId="6F7BC636" w14:textId="77777777" w:rsidR="0077423B" w:rsidRPr="00AD0567" w:rsidRDefault="0077423B" w:rsidP="00DF488C"/>
    <w:sectPr w:rsidR="0077423B" w:rsidRPr="00AD0567"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7E70C" w14:textId="77777777" w:rsidR="00711F65" w:rsidRDefault="00711F65" w:rsidP="0032381D">
      <w:pPr>
        <w:spacing w:after="0" w:line="240" w:lineRule="auto"/>
      </w:pPr>
      <w:r>
        <w:separator/>
      </w:r>
    </w:p>
  </w:endnote>
  <w:endnote w:type="continuationSeparator" w:id="0">
    <w:p w14:paraId="69FB3D10" w14:textId="77777777" w:rsidR="00711F65" w:rsidRDefault="00711F65" w:rsidP="0032381D">
      <w:pPr>
        <w:spacing w:after="0" w:line="240" w:lineRule="auto"/>
      </w:pPr>
      <w:r>
        <w:continuationSeparator/>
      </w:r>
    </w:p>
  </w:endnote>
  <w:endnote w:type="continuationNotice" w:id="1">
    <w:p w14:paraId="6B0D410A" w14:textId="77777777" w:rsidR="00711F65" w:rsidRDefault="00711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CCBF" w14:textId="6B330880" w:rsidR="00AD0567" w:rsidRPr="0032381D" w:rsidRDefault="00AD0567">
    <w:pPr>
      <w:pStyle w:val="Piedepgina"/>
      <w:jc w:val="center"/>
      <w:rPr>
        <w:caps/>
      </w:rPr>
    </w:pPr>
    <w:r w:rsidRPr="0032381D">
      <w:rPr>
        <w:caps/>
      </w:rPr>
      <w:fldChar w:fldCharType="begin"/>
    </w:r>
    <w:r w:rsidRPr="0032381D">
      <w:rPr>
        <w:caps/>
      </w:rPr>
      <w:instrText>PAGE   \* MERGEFORMAT</w:instrText>
    </w:r>
    <w:r w:rsidRPr="0032381D">
      <w:rPr>
        <w:caps/>
      </w:rPr>
      <w:fldChar w:fldCharType="separate"/>
    </w:r>
    <w:r w:rsidR="0077423B" w:rsidRPr="0077423B">
      <w:rPr>
        <w:caps/>
        <w:noProof/>
        <w:lang w:val="es-ES"/>
      </w:rPr>
      <w:t>17</w:t>
    </w:r>
    <w:r w:rsidRPr="0032381D">
      <w:rPr>
        <w:caps/>
      </w:rPr>
      <w:fldChar w:fldCharType="end"/>
    </w:r>
  </w:p>
  <w:p w14:paraId="4C410727" w14:textId="77777777" w:rsidR="00AD0567" w:rsidRDefault="00AD0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7680F" w14:textId="77777777" w:rsidR="00711F65" w:rsidRDefault="00711F65" w:rsidP="0032381D">
      <w:pPr>
        <w:spacing w:after="0" w:line="240" w:lineRule="auto"/>
      </w:pPr>
      <w:r>
        <w:separator/>
      </w:r>
    </w:p>
  </w:footnote>
  <w:footnote w:type="continuationSeparator" w:id="0">
    <w:p w14:paraId="1007B929" w14:textId="77777777" w:rsidR="00711F65" w:rsidRDefault="00711F65" w:rsidP="0032381D">
      <w:pPr>
        <w:spacing w:after="0" w:line="240" w:lineRule="auto"/>
      </w:pPr>
      <w:r>
        <w:continuationSeparator/>
      </w:r>
    </w:p>
  </w:footnote>
  <w:footnote w:type="continuationNotice" w:id="1">
    <w:p w14:paraId="0CCE5104" w14:textId="77777777" w:rsidR="00711F65" w:rsidRDefault="00711F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A2B"/>
    <w:multiLevelType w:val="hybridMultilevel"/>
    <w:tmpl w:val="D49886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5FB2"/>
    <w:multiLevelType w:val="multilevel"/>
    <w:tmpl w:val="3B5CC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E9401D"/>
    <w:multiLevelType w:val="multilevel"/>
    <w:tmpl w:val="4E82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F5233"/>
    <w:multiLevelType w:val="multilevel"/>
    <w:tmpl w:val="5A46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BC2618"/>
    <w:multiLevelType w:val="hybridMultilevel"/>
    <w:tmpl w:val="30A23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890"/>
    <w:multiLevelType w:val="hybridMultilevel"/>
    <w:tmpl w:val="B35C845A"/>
    <w:lvl w:ilvl="0" w:tplc="0936A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251FF"/>
    <w:multiLevelType w:val="multilevel"/>
    <w:tmpl w:val="AF664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E56180"/>
    <w:multiLevelType w:val="hybridMultilevel"/>
    <w:tmpl w:val="43602804"/>
    <w:lvl w:ilvl="0" w:tplc="8262562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71303"/>
    <w:multiLevelType w:val="multilevel"/>
    <w:tmpl w:val="609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FB3C20"/>
    <w:multiLevelType w:val="hybridMultilevel"/>
    <w:tmpl w:val="AE74377E"/>
    <w:lvl w:ilvl="0" w:tplc="3FE47CC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47"/>
    <w:multiLevelType w:val="hybridMultilevel"/>
    <w:tmpl w:val="AC1064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A79E9"/>
    <w:multiLevelType w:val="multilevel"/>
    <w:tmpl w:val="6492A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28E0633B"/>
    <w:multiLevelType w:val="multilevel"/>
    <w:tmpl w:val="EE90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207252"/>
    <w:multiLevelType w:val="hybridMultilevel"/>
    <w:tmpl w:val="766C7DA6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CF5F14"/>
    <w:multiLevelType w:val="hybridMultilevel"/>
    <w:tmpl w:val="1A3CB544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A0A9D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046A8"/>
    <w:multiLevelType w:val="multilevel"/>
    <w:tmpl w:val="73C25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47508E"/>
    <w:multiLevelType w:val="hybridMultilevel"/>
    <w:tmpl w:val="156417EC"/>
    <w:lvl w:ilvl="0" w:tplc="C19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953FD"/>
    <w:multiLevelType w:val="hybridMultilevel"/>
    <w:tmpl w:val="194AA5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D7B80"/>
    <w:multiLevelType w:val="hybridMultilevel"/>
    <w:tmpl w:val="972AC7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87C78"/>
    <w:multiLevelType w:val="hybridMultilevel"/>
    <w:tmpl w:val="D41A9A04"/>
    <w:lvl w:ilvl="0" w:tplc="1DA463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577A7"/>
    <w:multiLevelType w:val="multilevel"/>
    <w:tmpl w:val="B030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757142"/>
    <w:multiLevelType w:val="hybridMultilevel"/>
    <w:tmpl w:val="8F2C2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A4700"/>
    <w:multiLevelType w:val="multilevel"/>
    <w:tmpl w:val="803A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6605D6"/>
    <w:multiLevelType w:val="hybridMultilevel"/>
    <w:tmpl w:val="4D4CDF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061A6"/>
    <w:multiLevelType w:val="hybridMultilevel"/>
    <w:tmpl w:val="DF0683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D768F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C17CC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90A26"/>
    <w:multiLevelType w:val="hybridMultilevel"/>
    <w:tmpl w:val="15BE5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23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4"/>
  </w:num>
  <w:num w:numId="11">
    <w:abstractNumId w:val="9"/>
  </w:num>
  <w:num w:numId="12">
    <w:abstractNumId w:val="16"/>
  </w:num>
  <w:num w:numId="13">
    <w:abstractNumId w:val="17"/>
  </w:num>
  <w:num w:numId="14">
    <w:abstractNumId w:val="14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6"/>
  </w:num>
  <w:num w:numId="22">
    <w:abstractNumId w:val="27"/>
  </w:num>
  <w:num w:numId="23">
    <w:abstractNumId w:val="0"/>
  </w:num>
  <w:num w:numId="24">
    <w:abstractNumId w:val="18"/>
  </w:num>
  <w:num w:numId="25">
    <w:abstractNumId w:val="4"/>
  </w:num>
  <w:num w:numId="26">
    <w:abstractNumId w:val="10"/>
  </w:num>
  <w:num w:numId="27">
    <w:abstractNumId w:val="15"/>
  </w:num>
  <w:num w:numId="28">
    <w:abstractNumId w:val="26"/>
  </w:num>
  <w:num w:numId="29">
    <w:abstractNumId w:val="2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F2"/>
    <w:rsid w:val="00013B8D"/>
    <w:rsid w:val="00017D22"/>
    <w:rsid w:val="000216F4"/>
    <w:rsid w:val="0002239E"/>
    <w:rsid w:val="00031B9B"/>
    <w:rsid w:val="00063C9E"/>
    <w:rsid w:val="00071795"/>
    <w:rsid w:val="000729B1"/>
    <w:rsid w:val="00081C5D"/>
    <w:rsid w:val="00097089"/>
    <w:rsid w:val="000A67D2"/>
    <w:rsid w:val="000B5E19"/>
    <w:rsid w:val="000C13A4"/>
    <w:rsid w:val="000C2A97"/>
    <w:rsid w:val="000E1930"/>
    <w:rsid w:val="000E6730"/>
    <w:rsid w:val="000E750F"/>
    <w:rsid w:val="000F4836"/>
    <w:rsid w:val="000F5689"/>
    <w:rsid w:val="000F7D85"/>
    <w:rsid w:val="001120C1"/>
    <w:rsid w:val="00114BA0"/>
    <w:rsid w:val="00125FB0"/>
    <w:rsid w:val="001335D8"/>
    <w:rsid w:val="00133CC9"/>
    <w:rsid w:val="001423A8"/>
    <w:rsid w:val="00142732"/>
    <w:rsid w:val="00142D29"/>
    <w:rsid w:val="001440D5"/>
    <w:rsid w:val="00151702"/>
    <w:rsid w:val="0015362D"/>
    <w:rsid w:val="0015593A"/>
    <w:rsid w:val="00163396"/>
    <w:rsid w:val="00165BAC"/>
    <w:rsid w:val="00171A56"/>
    <w:rsid w:val="0017312D"/>
    <w:rsid w:val="001774DF"/>
    <w:rsid w:val="0018620E"/>
    <w:rsid w:val="00191B25"/>
    <w:rsid w:val="00192AEF"/>
    <w:rsid w:val="00193DC7"/>
    <w:rsid w:val="00195174"/>
    <w:rsid w:val="001A5342"/>
    <w:rsid w:val="001A6D0D"/>
    <w:rsid w:val="001B0675"/>
    <w:rsid w:val="001B51D8"/>
    <w:rsid w:val="001C4587"/>
    <w:rsid w:val="001E1D91"/>
    <w:rsid w:val="001E2BB2"/>
    <w:rsid w:val="001F0013"/>
    <w:rsid w:val="001F6609"/>
    <w:rsid w:val="002007EC"/>
    <w:rsid w:val="002055EC"/>
    <w:rsid w:val="00233E57"/>
    <w:rsid w:val="00234B6D"/>
    <w:rsid w:val="0023513D"/>
    <w:rsid w:val="002403E3"/>
    <w:rsid w:val="00244AFA"/>
    <w:rsid w:val="00245502"/>
    <w:rsid w:val="002567F7"/>
    <w:rsid w:val="00257492"/>
    <w:rsid w:val="00272ED5"/>
    <w:rsid w:val="00280BA4"/>
    <w:rsid w:val="0028561B"/>
    <w:rsid w:val="00295E87"/>
    <w:rsid w:val="002C225F"/>
    <w:rsid w:val="002C25AF"/>
    <w:rsid w:val="002C66CD"/>
    <w:rsid w:val="002D7ECC"/>
    <w:rsid w:val="002E2E42"/>
    <w:rsid w:val="002E6D74"/>
    <w:rsid w:val="002F0645"/>
    <w:rsid w:val="002F4A10"/>
    <w:rsid w:val="002F4FDF"/>
    <w:rsid w:val="00302B88"/>
    <w:rsid w:val="00307E39"/>
    <w:rsid w:val="0032381D"/>
    <w:rsid w:val="003239A9"/>
    <w:rsid w:val="003343C8"/>
    <w:rsid w:val="00337342"/>
    <w:rsid w:val="00344365"/>
    <w:rsid w:val="003478F8"/>
    <w:rsid w:val="003544D3"/>
    <w:rsid w:val="00383314"/>
    <w:rsid w:val="003951C8"/>
    <w:rsid w:val="003C2DD5"/>
    <w:rsid w:val="003C5C91"/>
    <w:rsid w:val="003D3EBD"/>
    <w:rsid w:val="003E3000"/>
    <w:rsid w:val="003E4365"/>
    <w:rsid w:val="003F1AF0"/>
    <w:rsid w:val="003F6049"/>
    <w:rsid w:val="003F66DC"/>
    <w:rsid w:val="0042230B"/>
    <w:rsid w:val="00431CB8"/>
    <w:rsid w:val="0043304E"/>
    <w:rsid w:val="0043331A"/>
    <w:rsid w:val="00435C5E"/>
    <w:rsid w:val="00437475"/>
    <w:rsid w:val="004454B9"/>
    <w:rsid w:val="00446307"/>
    <w:rsid w:val="004532D4"/>
    <w:rsid w:val="00462FC2"/>
    <w:rsid w:val="00470BB3"/>
    <w:rsid w:val="00472D3E"/>
    <w:rsid w:val="004829AF"/>
    <w:rsid w:val="00482D90"/>
    <w:rsid w:val="00484EE1"/>
    <w:rsid w:val="0049212A"/>
    <w:rsid w:val="00496725"/>
    <w:rsid w:val="004A4B11"/>
    <w:rsid w:val="004B5503"/>
    <w:rsid w:val="004C2C07"/>
    <w:rsid w:val="004C66D7"/>
    <w:rsid w:val="004D160A"/>
    <w:rsid w:val="004E3F89"/>
    <w:rsid w:val="004F24E2"/>
    <w:rsid w:val="004F3C53"/>
    <w:rsid w:val="004F7538"/>
    <w:rsid w:val="00507E05"/>
    <w:rsid w:val="0052234E"/>
    <w:rsid w:val="00523A96"/>
    <w:rsid w:val="00526D16"/>
    <w:rsid w:val="00544C52"/>
    <w:rsid w:val="005555B9"/>
    <w:rsid w:val="00564809"/>
    <w:rsid w:val="00567961"/>
    <w:rsid w:val="005703CD"/>
    <w:rsid w:val="00583959"/>
    <w:rsid w:val="005844F6"/>
    <w:rsid w:val="00584DD2"/>
    <w:rsid w:val="005922E4"/>
    <w:rsid w:val="00592352"/>
    <w:rsid w:val="00594DC9"/>
    <w:rsid w:val="005A3405"/>
    <w:rsid w:val="005A34AB"/>
    <w:rsid w:val="005A7456"/>
    <w:rsid w:val="005C54A1"/>
    <w:rsid w:val="005E3905"/>
    <w:rsid w:val="005F771B"/>
    <w:rsid w:val="005F77CF"/>
    <w:rsid w:val="006016B8"/>
    <w:rsid w:val="00612858"/>
    <w:rsid w:val="00615B93"/>
    <w:rsid w:val="006246FB"/>
    <w:rsid w:val="00624E03"/>
    <w:rsid w:val="00630334"/>
    <w:rsid w:val="00630A4E"/>
    <w:rsid w:val="00657841"/>
    <w:rsid w:val="00661A73"/>
    <w:rsid w:val="00661FAA"/>
    <w:rsid w:val="00664E63"/>
    <w:rsid w:val="00676E7D"/>
    <w:rsid w:val="00692042"/>
    <w:rsid w:val="00696880"/>
    <w:rsid w:val="0069761F"/>
    <w:rsid w:val="006A59C3"/>
    <w:rsid w:val="006B7764"/>
    <w:rsid w:val="006C184A"/>
    <w:rsid w:val="006C4DF2"/>
    <w:rsid w:val="006D7933"/>
    <w:rsid w:val="006F5C11"/>
    <w:rsid w:val="00711F65"/>
    <w:rsid w:val="00711F8A"/>
    <w:rsid w:val="00712E39"/>
    <w:rsid w:val="007152C9"/>
    <w:rsid w:val="00731B0C"/>
    <w:rsid w:val="007321AC"/>
    <w:rsid w:val="00740730"/>
    <w:rsid w:val="007432E2"/>
    <w:rsid w:val="00752976"/>
    <w:rsid w:val="00755670"/>
    <w:rsid w:val="00757C30"/>
    <w:rsid w:val="00772D1F"/>
    <w:rsid w:val="0077423B"/>
    <w:rsid w:val="0078275C"/>
    <w:rsid w:val="00783A27"/>
    <w:rsid w:val="007864D0"/>
    <w:rsid w:val="007A6461"/>
    <w:rsid w:val="007B2D67"/>
    <w:rsid w:val="007B7D7D"/>
    <w:rsid w:val="007D76D7"/>
    <w:rsid w:val="007F2DDC"/>
    <w:rsid w:val="008036A6"/>
    <w:rsid w:val="00811544"/>
    <w:rsid w:val="008258A4"/>
    <w:rsid w:val="008370A6"/>
    <w:rsid w:val="0085355A"/>
    <w:rsid w:val="0085685A"/>
    <w:rsid w:val="00861155"/>
    <w:rsid w:val="00874862"/>
    <w:rsid w:val="00890C74"/>
    <w:rsid w:val="008942E7"/>
    <w:rsid w:val="008947FB"/>
    <w:rsid w:val="008F087D"/>
    <w:rsid w:val="009008A4"/>
    <w:rsid w:val="00901805"/>
    <w:rsid w:val="00915B09"/>
    <w:rsid w:val="00924564"/>
    <w:rsid w:val="00927AEA"/>
    <w:rsid w:val="009343BA"/>
    <w:rsid w:val="009437DD"/>
    <w:rsid w:val="009463AC"/>
    <w:rsid w:val="00952A84"/>
    <w:rsid w:val="00965C5B"/>
    <w:rsid w:val="00990CEB"/>
    <w:rsid w:val="009A40BE"/>
    <w:rsid w:val="009A7DCC"/>
    <w:rsid w:val="009B0E16"/>
    <w:rsid w:val="009B4E6D"/>
    <w:rsid w:val="009D0D65"/>
    <w:rsid w:val="009D3A80"/>
    <w:rsid w:val="009D626A"/>
    <w:rsid w:val="009E7E23"/>
    <w:rsid w:val="009F3CC9"/>
    <w:rsid w:val="00A021E8"/>
    <w:rsid w:val="00A023EC"/>
    <w:rsid w:val="00A06CAF"/>
    <w:rsid w:val="00A0791F"/>
    <w:rsid w:val="00A10629"/>
    <w:rsid w:val="00A10CCD"/>
    <w:rsid w:val="00A12555"/>
    <w:rsid w:val="00A16931"/>
    <w:rsid w:val="00A221CF"/>
    <w:rsid w:val="00A24CA3"/>
    <w:rsid w:val="00A543E9"/>
    <w:rsid w:val="00A55C46"/>
    <w:rsid w:val="00A56DD2"/>
    <w:rsid w:val="00A65355"/>
    <w:rsid w:val="00A7307B"/>
    <w:rsid w:val="00A81B94"/>
    <w:rsid w:val="00A82518"/>
    <w:rsid w:val="00A958D3"/>
    <w:rsid w:val="00AB4821"/>
    <w:rsid w:val="00AB5143"/>
    <w:rsid w:val="00AC006A"/>
    <w:rsid w:val="00AC1342"/>
    <w:rsid w:val="00AC28E1"/>
    <w:rsid w:val="00AD0567"/>
    <w:rsid w:val="00AD0F00"/>
    <w:rsid w:val="00AE159B"/>
    <w:rsid w:val="00AF128C"/>
    <w:rsid w:val="00AF2552"/>
    <w:rsid w:val="00AF3947"/>
    <w:rsid w:val="00B07FCF"/>
    <w:rsid w:val="00B15C9A"/>
    <w:rsid w:val="00B16193"/>
    <w:rsid w:val="00B2140C"/>
    <w:rsid w:val="00B277A7"/>
    <w:rsid w:val="00B3017F"/>
    <w:rsid w:val="00B37D8D"/>
    <w:rsid w:val="00B40BF9"/>
    <w:rsid w:val="00B55FFD"/>
    <w:rsid w:val="00B673CA"/>
    <w:rsid w:val="00B70232"/>
    <w:rsid w:val="00B72EE5"/>
    <w:rsid w:val="00B7477C"/>
    <w:rsid w:val="00B75591"/>
    <w:rsid w:val="00B82DF2"/>
    <w:rsid w:val="00B9498B"/>
    <w:rsid w:val="00BB2AF8"/>
    <w:rsid w:val="00BC6EA5"/>
    <w:rsid w:val="00BD0D4D"/>
    <w:rsid w:val="00BD2B52"/>
    <w:rsid w:val="00BD45EC"/>
    <w:rsid w:val="00BD4A00"/>
    <w:rsid w:val="00BE435C"/>
    <w:rsid w:val="00BE6DA2"/>
    <w:rsid w:val="00BF22B3"/>
    <w:rsid w:val="00C027E7"/>
    <w:rsid w:val="00C16ECB"/>
    <w:rsid w:val="00C20C22"/>
    <w:rsid w:val="00C23545"/>
    <w:rsid w:val="00C23F6A"/>
    <w:rsid w:val="00C25845"/>
    <w:rsid w:val="00C339E2"/>
    <w:rsid w:val="00C416FC"/>
    <w:rsid w:val="00C448C7"/>
    <w:rsid w:val="00C469CA"/>
    <w:rsid w:val="00C5473E"/>
    <w:rsid w:val="00C5691E"/>
    <w:rsid w:val="00C636B5"/>
    <w:rsid w:val="00C72D2B"/>
    <w:rsid w:val="00C81511"/>
    <w:rsid w:val="00C8173D"/>
    <w:rsid w:val="00C84B90"/>
    <w:rsid w:val="00C85A76"/>
    <w:rsid w:val="00C9167A"/>
    <w:rsid w:val="00C92AFB"/>
    <w:rsid w:val="00CA1ED3"/>
    <w:rsid w:val="00CC4294"/>
    <w:rsid w:val="00CF0386"/>
    <w:rsid w:val="00D123AD"/>
    <w:rsid w:val="00D132BA"/>
    <w:rsid w:val="00D14080"/>
    <w:rsid w:val="00D43633"/>
    <w:rsid w:val="00D5571B"/>
    <w:rsid w:val="00D55DC9"/>
    <w:rsid w:val="00D70EEE"/>
    <w:rsid w:val="00D86AB4"/>
    <w:rsid w:val="00D90112"/>
    <w:rsid w:val="00D93227"/>
    <w:rsid w:val="00D93F6E"/>
    <w:rsid w:val="00D9766E"/>
    <w:rsid w:val="00DA6434"/>
    <w:rsid w:val="00DB20AF"/>
    <w:rsid w:val="00DB32BF"/>
    <w:rsid w:val="00DC23E4"/>
    <w:rsid w:val="00DD7A26"/>
    <w:rsid w:val="00DE5D01"/>
    <w:rsid w:val="00DF0C37"/>
    <w:rsid w:val="00DF1ACC"/>
    <w:rsid w:val="00DF22F9"/>
    <w:rsid w:val="00DF488C"/>
    <w:rsid w:val="00E0142E"/>
    <w:rsid w:val="00E0327A"/>
    <w:rsid w:val="00E25BD9"/>
    <w:rsid w:val="00E310BE"/>
    <w:rsid w:val="00E34814"/>
    <w:rsid w:val="00E41790"/>
    <w:rsid w:val="00E41C36"/>
    <w:rsid w:val="00E514CD"/>
    <w:rsid w:val="00E615DC"/>
    <w:rsid w:val="00E634C3"/>
    <w:rsid w:val="00E63E53"/>
    <w:rsid w:val="00E83195"/>
    <w:rsid w:val="00E916BD"/>
    <w:rsid w:val="00E94886"/>
    <w:rsid w:val="00E979AE"/>
    <w:rsid w:val="00EB2C22"/>
    <w:rsid w:val="00EC5831"/>
    <w:rsid w:val="00ED7EF0"/>
    <w:rsid w:val="00EE1724"/>
    <w:rsid w:val="00EE7030"/>
    <w:rsid w:val="00EF0CD2"/>
    <w:rsid w:val="00F0293D"/>
    <w:rsid w:val="00F04E9A"/>
    <w:rsid w:val="00F11481"/>
    <w:rsid w:val="00F11C84"/>
    <w:rsid w:val="00F16AF3"/>
    <w:rsid w:val="00F175CB"/>
    <w:rsid w:val="00F21E29"/>
    <w:rsid w:val="00F26051"/>
    <w:rsid w:val="00F26D40"/>
    <w:rsid w:val="00F82C65"/>
    <w:rsid w:val="00FA5BBB"/>
    <w:rsid w:val="00FA6BEE"/>
    <w:rsid w:val="00FB1FBD"/>
    <w:rsid w:val="00FC2689"/>
    <w:rsid w:val="00FD5093"/>
    <w:rsid w:val="00FE0BF1"/>
    <w:rsid w:val="00FE19AD"/>
    <w:rsid w:val="00FF32A6"/>
    <w:rsid w:val="00FF590A"/>
    <w:rsid w:val="00FF62F4"/>
    <w:rsid w:val="033251D7"/>
    <w:rsid w:val="50F4AD7F"/>
    <w:rsid w:val="5AEBD1B7"/>
    <w:rsid w:val="6DC4A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206"/>
  <w15:chartTrackingRefBased/>
  <w15:docId w15:val="{C8EC3718-C3EB-4B51-A75D-A6F326C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A9"/>
    <w:pPr>
      <w:spacing w:after="24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B1F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E3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19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619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19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19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619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619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619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FBD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3E53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6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61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61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61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6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60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F064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432E2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432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2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32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81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81D"/>
    <w:rPr>
      <w:rFonts w:ascii="Arial" w:hAnsi="Arial"/>
    </w:rPr>
  </w:style>
  <w:style w:type="paragraph" w:styleId="Sinespaciado">
    <w:name w:val="No Spacing"/>
    <w:uiPriority w:val="1"/>
    <w:qFormat/>
    <w:rsid w:val="003C2DD5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2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3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2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2A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2A6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4821"/>
    <w:pPr>
      <w:spacing w:after="0" w:line="240" w:lineRule="auto"/>
    </w:pPr>
    <w:rPr>
      <w:rFonts w:ascii="Arial" w:hAnsi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admin@admi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MuertosDeHambre/TESISEPN/tree/main/Pagina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pitkiller2.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luisbsc_1996@hot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MuertosDeHambre/TESISEPN/tree/main/Aplicacion%20Movil/A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E173-DE21-4A46-84A2-EB73912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4</CharactersWithSpaces>
  <SharedDoc>false</SharedDoc>
  <HLinks>
    <vt:vector size="48" baseType="variant"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038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038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03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038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038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038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038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03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ordova, Ivonne Vega</dc:creator>
  <cp:keywords/>
  <dc:description/>
  <cp:lastModifiedBy>Luis</cp:lastModifiedBy>
  <cp:revision>12</cp:revision>
  <cp:lastPrinted>2020-07-02T10:27:00Z</cp:lastPrinted>
  <dcterms:created xsi:type="dcterms:W3CDTF">2020-06-12T03:03:00Z</dcterms:created>
  <dcterms:modified xsi:type="dcterms:W3CDTF">2020-12-20T22:39:00Z</dcterms:modified>
</cp:coreProperties>
</file>